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274560">
        <w:rPr>
          <w:rFonts w:ascii="Arial" w:hAnsi="Arial" w:cs="Arial"/>
          <w:sz w:val="28"/>
          <w:szCs w:val="28"/>
        </w:rPr>
        <w:t xml:space="preserve">ПРИЛОЖЕНИЕ № </w:t>
      </w:r>
      <w:r w:rsidR="00B14A7A">
        <w:rPr>
          <w:rFonts w:ascii="Arial" w:hAnsi="Arial" w:cs="Arial"/>
          <w:sz w:val="28"/>
          <w:szCs w:val="28"/>
        </w:rPr>
        <w:t>6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от </w:t>
      </w:r>
      <w:r w:rsidR="00335F0D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>.</w:t>
      </w:r>
      <w:r w:rsidR="00335F0D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 xml:space="preserve">.2015 № </w:t>
      </w:r>
      <w:r w:rsidR="00335F0D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п.</w:t>
      </w:r>
      <w:r w:rsidR="00335F0D">
        <w:rPr>
          <w:rFonts w:ascii="Arial" w:hAnsi="Arial" w:cs="Arial"/>
          <w:sz w:val="28"/>
          <w:szCs w:val="28"/>
        </w:rPr>
        <w:t>5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tabs>
          <w:tab w:val="left" w:pos="5954"/>
          <w:tab w:val="left" w:pos="6096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</w:t>
      </w:r>
      <w:r w:rsidRPr="000E0CCB">
        <w:rPr>
          <w:rFonts w:ascii="Arial" w:hAnsi="Arial" w:cs="Arial"/>
          <w:sz w:val="28"/>
          <w:szCs w:val="28"/>
        </w:rPr>
        <w:t xml:space="preserve">«ПРИЛОЖЕНИЕ № </w:t>
      </w:r>
      <w:r w:rsidR="00B14A7A">
        <w:rPr>
          <w:rFonts w:ascii="Arial" w:hAnsi="Arial" w:cs="Arial"/>
          <w:sz w:val="28"/>
          <w:szCs w:val="28"/>
        </w:rPr>
        <w:t>13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AA66DE">
        <w:rPr>
          <w:rFonts w:ascii="Arial" w:hAnsi="Arial" w:cs="Arial"/>
          <w:sz w:val="28"/>
          <w:szCs w:val="28"/>
        </w:rPr>
        <w:t xml:space="preserve"> от </w:t>
      </w:r>
      <w:r w:rsidRPr="000E0CCB">
        <w:rPr>
          <w:rFonts w:ascii="Arial" w:hAnsi="Arial" w:cs="Arial"/>
          <w:sz w:val="28"/>
          <w:szCs w:val="28"/>
        </w:rPr>
        <w:t>18.12.</w:t>
      </w:r>
      <w:r w:rsidR="00AA66DE">
        <w:rPr>
          <w:rFonts w:ascii="Arial" w:hAnsi="Arial" w:cs="Arial"/>
          <w:sz w:val="28"/>
          <w:szCs w:val="28"/>
        </w:rPr>
        <w:t>2014 №</w:t>
      </w:r>
      <w:r w:rsidRPr="000E0CCB">
        <w:rPr>
          <w:rFonts w:ascii="Arial" w:hAnsi="Arial" w:cs="Arial"/>
          <w:sz w:val="28"/>
          <w:szCs w:val="28"/>
        </w:rPr>
        <w:t xml:space="preserve"> 72 п.1</w:t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E0CCB" w:rsidRDefault="000E0CCB" w:rsidP="004B1617">
      <w:pPr>
        <w:tabs>
          <w:tab w:val="left" w:pos="7797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D46156" w:rsidRDefault="00D46156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A26EC" w:rsidRDefault="00B14A7A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ЕДОМСТВЕННАЯ СТРУКТУРА РАСХОДОВ</w:t>
      </w:r>
    </w:p>
    <w:p w:rsidR="00274560" w:rsidRDefault="00B14A7A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14A7A">
        <w:rPr>
          <w:rFonts w:ascii="Arial" w:hAnsi="Arial" w:cs="Arial"/>
          <w:b/>
          <w:sz w:val="28"/>
          <w:szCs w:val="28"/>
        </w:rPr>
        <w:t>местного бюджета (бюджета муниципального образования город Краснодар)  на 2015 год</w:t>
      </w:r>
    </w:p>
    <w:p w:rsidR="009A26EC" w:rsidRDefault="009A26EC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14A7A" w:rsidRDefault="00B14A7A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14A7A" w:rsidRPr="00B14A7A" w:rsidRDefault="00B14A7A" w:rsidP="00B14A7A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блица 2</w:t>
      </w:r>
    </w:p>
    <w:p w:rsidR="008B2289" w:rsidRDefault="008B2289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14A7A" w:rsidRDefault="00B14A7A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4516F" w:rsidRDefault="00274560" w:rsidP="001F06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4B1617">
        <w:rPr>
          <w:rFonts w:ascii="Arial" w:hAnsi="Arial" w:cs="Arial"/>
          <w:sz w:val="24"/>
          <w:szCs w:val="24"/>
        </w:rPr>
        <w:t xml:space="preserve">     </w:t>
      </w:r>
      <w:r w:rsidR="00EA77F3">
        <w:rPr>
          <w:rFonts w:ascii="Arial" w:hAnsi="Arial" w:cs="Arial"/>
          <w:sz w:val="24"/>
          <w:szCs w:val="24"/>
        </w:rPr>
        <w:t>(</w:t>
      </w:r>
      <w:r w:rsidR="000E0CCB">
        <w:rPr>
          <w:rFonts w:ascii="Arial" w:hAnsi="Arial" w:cs="Arial"/>
          <w:sz w:val="24"/>
          <w:szCs w:val="24"/>
        </w:rPr>
        <w:t>тыс. рублей</w:t>
      </w:r>
      <w:r w:rsidR="00EA77F3">
        <w:rPr>
          <w:rFonts w:ascii="Arial" w:hAnsi="Arial" w:cs="Arial"/>
          <w:sz w:val="24"/>
          <w:szCs w:val="24"/>
        </w:rPr>
        <w:t>)</w:t>
      </w:r>
    </w:p>
    <w:tbl>
      <w:tblPr>
        <w:tblStyle w:val="a3"/>
        <w:tblW w:w="99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149"/>
        <w:gridCol w:w="596"/>
        <w:gridCol w:w="484"/>
        <w:gridCol w:w="508"/>
        <w:gridCol w:w="450"/>
        <w:gridCol w:w="367"/>
        <w:gridCol w:w="718"/>
        <w:gridCol w:w="421"/>
        <w:gridCol w:w="1417"/>
        <w:gridCol w:w="283"/>
      </w:tblGrid>
      <w:tr w:rsidR="00C74AC0" w:rsidRPr="00C74AC0" w:rsidTr="00FC516F">
        <w:trPr>
          <w:trHeight w:val="52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№  п/п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vAlign w:val="center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535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1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ГОРОДСКАЯ ДУМА КРАСНОДАРА</w:t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161 143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49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7 032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Функционирование законодател</w:t>
            </w:r>
            <w:r w:rsidRPr="00C74AC0">
              <w:rPr>
                <w:rFonts w:ascii="Arial" w:hAnsi="Arial" w:cs="Arial"/>
                <w:sz w:val="24"/>
                <w:szCs w:val="24"/>
              </w:rPr>
              <w:t>ь</w:t>
            </w:r>
            <w:r w:rsidRPr="00C74AC0">
              <w:rPr>
                <w:rFonts w:ascii="Arial" w:hAnsi="Arial" w:cs="Arial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  <w:r w:rsidRPr="00C74AC0">
              <w:rPr>
                <w:rFonts w:ascii="Arial" w:hAnsi="Arial" w:cs="Arial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6 505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деятельности горо</w:t>
            </w:r>
            <w:r w:rsidRPr="00C74AC0">
              <w:rPr>
                <w:rFonts w:ascii="Arial" w:hAnsi="Arial" w:cs="Arial"/>
                <w:sz w:val="24"/>
                <w:szCs w:val="24"/>
              </w:rPr>
              <w:t>д</w:t>
            </w:r>
            <w:r w:rsidRPr="00C74AC0">
              <w:rPr>
                <w:rFonts w:ascii="Arial" w:hAnsi="Arial" w:cs="Arial"/>
                <w:sz w:val="24"/>
                <w:szCs w:val="24"/>
              </w:rPr>
              <w:t>ской Думы Краснода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6 505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седатель городской Думы Краснода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851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3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851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8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C74AC0">
              <w:rPr>
                <w:rFonts w:ascii="Arial" w:hAnsi="Arial" w:cs="Arial"/>
                <w:sz w:val="24"/>
                <w:szCs w:val="24"/>
              </w:rPr>
              <w:t>е</w:t>
            </w:r>
            <w:r w:rsidRPr="00C74AC0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C74AC0">
              <w:rPr>
                <w:rFonts w:ascii="Arial" w:hAnsi="Arial" w:cs="Arial"/>
                <w:sz w:val="24"/>
                <w:szCs w:val="24"/>
              </w:rPr>
              <w:t>т</w:t>
            </w:r>
            <w:r w:rsidRPr="00C74AC0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851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путаты городской Думы Красн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да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 950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и </w:t>
            </w:r>
            <w:r w:rsidRPr="00C74AC0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 950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C74AC0">
              <w:rPr>
                <w:rFonts w:ascii="Arial" w:hAnsi="Arial" w:cs="Arial"/>
                <w:sz w:val="24"/>
                <w:szCs w:val="24"/>
              </w:rPr>
              <w:t>е</w:t>
            </w:r>
            <w:r w:rsidRPr="00C74AC0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C74AC0">
              <w:rPr>
                <w:rFonts w:ascii="Arial" w:hAnsi="Arial" w:cs="Arial"/>
                <w:sz w:val="24"/>
                <w:szCs w:val="24"/>
              </w:rPr>
              <w:t>т</w:t>
            </w:r>
            <w:r w:rsidRPr="00C74AC0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 950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Городская Дума Краснода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8 702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8 702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C74AC0">
              <w:rPr>
                <w:rFonts w:ascii="Arial" w:hAnsi="Arial" w:cs="Arial"/>
                <w:sz w:val="24"/>
                <w:szCs w:val="24"/>
              </w:rPr>
              <w:t>е</w:t>
            </w:r>
            <w:r w:rsidRPr="00C74AC0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C74AC0">
              <w:rPr>
                <w:rFonts w:ascii="Arial" w:hAnsi="Arial" w:cs="Arial"/>
                <w:sz w:val="24"/>
                <w:szCs w:val="24"/>
              </w:rPr>
              <w:t>т</w:t>
            </w:r>
            <w:r w:rsidRPr="00C74AC0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2 55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 826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20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общегосударственные в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прос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C74AC0">
              <w:rPr>
                <w:rFonts w:ascii="Arial" w:hAnsi="Arial" w:cs="Arial"/>
                <w:sz w:val="24"/>
                <w:szCs w:val="24"/>
              </w:rPr>
              <w:t>р</w:t>
            </w:r>
            <w:r w:rsidRPr="00C74AC0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ведение мероприятий в соо</w:t>
            </w:r>
            <w:r w:rsidRPr="00C74AC0">
              <w:rPr>
                <w:rFonts w:ascii="Arial" w:hAnsi="Arial" w:cs="Arial"/>
                <w:sz w:val="24"/>
                <w:szCs w:val="24"/>
              </w:rPr>
              <w:t>т</w:t>
            </w:r>
            <w:r w:rsidRPr="00C74AC0">
              <w:rPr>
                <w:rFonts w:ascii="Arial" w:hAnsi="Arial" w:cs="Arial"/>
                <w:sz w:val="24"/>
                <w:szCs w:val="24"/>
              </w:rPr>
              <w:t>ветствии с Календарём праздни</w:t>
            </w:r>
            <w:r w:rsidRPr="00C74AC0">
              <w:rPr>
                <w:rFonts w:ascii="Arial" w:hAnsi="Arial" w:cs="Arial"/>
                <w:sz w:val="24"/>
                <w:szCs w:val="24"/>
              </w:rPr>
              <w:t>ч</w:t>
            </w:r>
            <w:r w:rsidRPr="00C74AC0">
              <w:rPr>
                <w:rFonts w:ascii="Arial" w:hAnsi="Arial" w:cs="Arial"/>
                <w:sz w:val="24"/>
                <w:szCs w:val="24"/>
              </w:rPr>
              <w:t>ных мероприятий, юбилейных и п</w:t>
            </w: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  <w:r w:rsidRPr="00C74AC0">
              <w:rPr>
                <w:rFonts w:ascii="Arial" w:hAnsi="Arial" w:cs="Arial"/>
                <w:sz w:val="24"/>
                <w:szCs w:val="24"/>
              </w:rPr>
              <w:t xml:space="preserve">мятных дат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 11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56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деятельности горо</w:t>
            </w:r>
            <w:r w:rsidRPr="00C74AC0">
              <w:rPr>
                <w:rFonts w:ascii="Arial" w:hAnsi="Arial" w:cs="Arial"/>
                <w:sz w:val="24"/>
                <w:szCs w:val="24"/>
              </w:rPr>
              <w:t>д</w:t>
            </w:r>
            <w:r w:rsidRPr="00C74AC0">
              <w:rPr>
                <w:rFonts w:ascii="Arial" w:hAnsi="Arial" w:cs="Arial"/>
                <w:sz w:val="24"/>
                <w:szCs w:val="24"/>
              </w:rPr>
              <w:t>ской Думы Краснода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56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вещение деятельности городской Думы Краснода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56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C74AC0">
              <w:rPr>
                <w:rFonts w:ascii="Arial" w:hAnsi="Arial" w:cs="Arial"/>
                <w:sz w:val="24"/>
                <w:szCs w:val="24"/>
              </w:rPr>
              <w:t>я</w:t>
            </w:r>
            <w:r w:rsidRPr="00C74AC0">
              <w:rPr>
                <w:rFonts w:ascii="Arial" w:hAnsi="Arial" w:cs="Arial"/>
                <w:sz w:val="24"/>
                <w:szCs w:val="24"/>
              </w:rPr>
              <w:t>тий в сфере средств массовой и</w:t>
            </w:r>
            <w:r w:rsidRPr="00C74AC0">
              <w:rPr>
                <w:rFonts w:ascii="Arial" w:hAnsi="Arial" w:cs="Arial"/>
                <w:sz w:val="24"/>
                <w:szCs w:val="24"/>
              </w:rPr>
              <w:t>н</w:t>
            </w:r>
            <w:r w:rsidRPr="00C74AC0">
              <w:rPr>
                <w:rFonts w:ascii="Arial" w:hAnsi="Arial" w:cs="Arial"/>
                <w:sz w:val="24"/>
                <w:szCs w:val="24"/>
              </w:rPr>
              <w:t>формаци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56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56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ериодическая печать и издател</w:t>
            </w:r>
            <w:r w:rsidRPr="00C74AC0">
              <w:rPr>
                <w:rFonts w:ascii="Arial" w:hAnsi="Arial" w:cs="Arial"/>
                <w:sz w:val="24"/>
                <w:szCs w:val="24"/>
              </w:rPr>
              <w:t>ь</w:t>
            </w:r>
            <w:r w:rsidRPr="00C74AC0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 54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деятельности горо</w:t>
            </w:r>
            <w:r w:rsidRPr="00C74AC0">
              <w:rPr>
                <w:rFonts w:ascii="Arial" w:hAnsi="Arial" w:cs="Arial"/>
                <w:sz w:val="24"/>
                <w:szCs w:val="24"/>
              </w:rPr>
              <w:t>д</w:t>
            </w:r>
            <w:r w:rsidRPr="00C74AC0">
              <w:rPr>
                <w:rFonts w:ascii="Arial" w:hAnsi="Arial" w:cs="Arial"/>
                <w:sz w:val="24"/>
                <w:szCs w:val="24"/>
              </w:rPr>
              <w:t>ской Думы Краснода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 54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вещение деятельности городской Думы Краснода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 54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C74AC0">
              <w:rPr>
                <w:rFonts w:ascii="Arial" w:hAnsi="Arial" w:cs="Arial"/>
                <w:sz w:val="24"/>
                <w:szCs w:val="24"/>
              </w:rPr>
              <w:t>я</w:t>
            </w:r>
            <w:r w:rsidRPr="00C74AC0">
              <w:rPr>
                <w:rFonts w:ascii="Arial" w:hAnsi="Arial" w:cs="Arial"/>
                <w:sz w:val="24"/>
                <w:szCs w:val="24"/>
              </w:rPr>
              <w:t>тий в сфере печатных средств ма</w:t>
            </w:r>
            <w:r w:rsidRPr="00C74AC0">
              <w:rPr>
                <w:rFonts w:ascii="Arial" w:hAnsi="Arial" w:cs="Arial"/>
                <w:sz w:val="24"/>
                <w:szCs w:val="24"/>
              </w:rPr>
              <w:t>с</w:t>
            </w:r>
            <w:r w:rsidRPr="00C74AC0">
              <w:rPr>
                <w:rFonts w:ascii="Arial" w:hAnsi="Arial" w:cs="Arial"/>
                <w:sz w:val="24"/>
                <w:szCs w:val="24"/>
              </w:rPr>
              <w:t>совой информаци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 54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 54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8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ИЗБИРАТЕЛЬНАЯ КОМИССИЯ МУНИЦИПАЛЬНОГО ОБРАЗОВ</w:t>
            </w: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48 834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8 834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45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8 834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деятельности избир</w:t>
            </w: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  <w:r w:rsidRPr="00C74AC0">
              <w:rPr>
                <w:rFonts w:ascii="Arial" w:hAnsi="Arial" w:cs="Arial"/>
                <w:sz w:val="24"/>
                <w:szCs w:val="24"/>
              </w:rPr>
              <w:t>тельной комисс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8 834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Члены избирательной комиссии 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356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5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356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C74AC0">
              <w:rPr>
                <w:rFonts w:ascii="Arial" w:hAnsi="Arial" w:cs="Arial"/>
                <w:sz w:val="24"/>
                <w:szCs w:val="24"/>
              </w:rPr>
              <w:t>е</w:t>
            </w:r>
            <w:r w:rsidRPr="00C74AC0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C74AC0">
              <w:rPr>
                <w:rFonts w:ascii="Arial" w:hAnsi="Arial" w:cs="Arial"/>
                <w:sz w:val="24"/>
                <w:szCs w:val="24"/>
              </w:rPr>
              <w:t>т</w:t>
            </w:r>
            <w:r w:rsidRPr="00C74AC0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356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збирательная комиссия муниц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C74AC0">
              <w:rPr>
                <w:rFonts w:ascii="Arial" w:hAnsi="Arial" w:cs="Arial"/>
                <w:sz w:val="24"/>
                <w:szCs w:val="24"/>
              </w:rPr>
              <w:t>с</w:t>
            </w:r>
            <w:r w:rsidRPr="00C74AC0">
              <w:rPr>
                <w:rFonts w:ascii="Arial" w:hAnsi="Arial" w:cs="Arial"/>
                <w:sz w:val="24"/>
                <w:szCs w:val="24"/>
              </w:rPr>
              <w:t>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96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96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C74AC0">
              <w:rPr>
                <w:rFonts w:ascii="Arial" w:hAnsi="Arial" w:cs="Arial"/>
                <w:sz w:val="24"/>
                <w:szCs w:val="24"/>
              </w:rPr>
              <w:t>е</w:t>
            </w:r>
            <w:r w:rsidRPr="00C74AC0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C74AC0">
              <w:rPr>
                <w:rFonts w:ascii="Arial" w:hAnsi="Arial" w:cs="Arial"/>
                <w:sz w:val="24"/>
                <w:szCs w:val="24"/>
              </w:rPr>
              <w:t>т</w:t>
            </w:r>
            <w:r w:rsidRPr="00C74AC0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493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239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9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рганизационное и материально-техническое обеспечение подгото</w:t>
            </w:r>
            <w:r w:rsidRPr="00C74AC0">
              <w:rPr>
                <w:rFonts w:ascii="Arial" w:hAnsi="Arial" w:cs="Arial"/>
                <w:sz w:val="24"/>
                <w:szCs w:val="24"/>
              </w:rPr>
              <w:t>в</w:t>
            </w:r>
            <w:r w:rsidRPr="00C74AC0">
              <w:rPr>
                <w:rFonts w:ascii="Arial" w:hAnsi="Arial" w:cs="Arial"/>
                <w:sz w:val="24"/>
                <w:szCs w:val="24"/>
              </w:rPr>
              <w:t xml:space="preserve">ки и проведения муниципальных </w:t>
            </w:r>
            <w:r w:rsidRPr="00C74AC0">
              <w:rPr>
                <w:rFonts w:ascii="Arial" w:hAnsi="Arial" w:cs="Arial"/>
                <w:sz w:val="24"/>
                <w:szCs w:val="24"/>
              </w:rPr>
              <w:lastRenderedPageBreak/>
              <w:t>выборов (референдумов)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lastRenderedPageBreak/>
              <w:t>92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 51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вышение правовой культуры и</w:t>
            </w:r>
            <w:r w:rsidRPr="00C74AC0">
              <w:rPr>
                <w:rFonts w:ascii="Arial" w:hAnsi="Arial" w:cs="Arial"/>
                <w:sz w:val="24"/>
                <w:szCs w:val="24"/>
              </w:rPr>
              <w:t>з</w:t>
            </w:r>
            <w:r w:rsidRPr="00C74AC0">
              <w:rPr>
                <w:rFonts w:ascii="Arial" w:hAnsi="Arial" w:cs="Arial"/>
                <w:sz w:val="24"/>
                <w:szCs w:val="24"/>
              </w:rPr>
              <w:t>бирателей и обучение организат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ров выбор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ведение муниципальных выб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р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 29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 29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МУНИЦ</w:t>
            </w: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 Г</w:t>
            </w: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1 652 172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2 404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Функционирование высшего дол</w:t>
            </w:r>
            <w:r w:rsidRPr="00C74AC0">
              <w:rPr>
                <w:rFonts w:ascii="Arial" w:hAnsi="Arial" w:cs="Arial"/>
                <w:sz w:val="24"/>
                <w:szCs w:val="24"/>
              </w:rPr>
              <w:t>ж</w:t>
            </w:r>
            <w:r w:rsidRPr="00C74AC0">
              <w:rPr>
                <w:rFonts w:ascii="Arial" w:hAnsi="Arial" w:cs="Arial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  <w:r w:rsidRPr="00C74AC0">
              <w:rPr>
                <w:rFonts w:ascii="Arial" w:hAnsi="Arial" w:cs="Arial"/>
                <w:sz w:val="24"/>
                <w:szCs w:val="24"/>
              </w:rPr>
              <w:t>з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743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деятельности главы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743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Глава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743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743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C74AC0">
              <w:rPr>
                <w:rFonts w:ascii="Arial" w:hAnsi="Arial" w:cs="Arial"/>
                <w:sz w:val="24"/>
                <w:szCs w:val="24"/>
              </w:rPr>
              <w:t>е</w:t>
            </w:r>
            <w:r w:rsidRPr="00C74AC0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C74AC0">
              <w:rPr>
                <w:rFonts w:ascii="Arial" w:hAnsi="Arial" w:cs="Arial"/>
                <w:sz w:val="24"/>
                <w:szCs w:val="24"/>
              </w:rPr>
              <w:t>т</w:t>
            </w:r>
            <w:r w:rsidRPr="00C74AC0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743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C74AC0">
              <w:rPr>
                <w:rFonts w:ascii="Arial" w:hAnsi="Arial" w:cs="Arial"/>
                <w:sz w:val="24"/>
                <w:szCs w:val="24"/>
              </w:rPr>
              <w:t>с</w:t>
            </w:r>
            <w:r w:rsidRPr="00C74AC0">
              <w:rPr>
                <w:rFonts w:ascii="Arial" w:hAnsi="Arial" w:cs="Arial"/>
                <w:sz w:val="24"/>
                <w:szCs w:val="24"/>
              </w:rPr>
              <w:t>полнительных органов госуда</w:t>
            </w:r>
            <w:r w:rsidRPr="00C74AC0">
              <w:rPr>
                <w:rFonts w:ascii="Arial" w:hAnsi="Arial" w:cs="Arial"/>
                <w:sz w:val="24"/>
                <w:szCs w:val="24"/>
              </w:rPr>
              <w:t>р</w:t>
            </w:r>
            <w:r w:rsidRPr="00C74AC0">
              <w:rPr>
                <w:rFonts w:ascii="Arial" w:hAnsi="Arial" w:cs="Arial"/>
                <w:sz w:val="24"/>
                <w:szCs w:val="24"/>
              </w:rPr>
              <w:t>ственной власти субъектов Росси</w:t>
            </w:r>
            <w:r w:rsidRPr="00C74AC0">
              <w:rPr>
                <w:rFonts w:ascii="Arial" w:hAnsi="Arial" w:cs="Arial"/>
                <w:sz w:val="24"/>
                <w:szCs w:val="24"/>
              </w:rPr>
              <w:t>й</w:t>
            </w:r>
            <w:r w:rsidRPr="00C74AC0">
              <w:rPr>
                <w:rFonts w:ascii="Arial" w:hAnsi="Arial" w:cs="Arial"/>
                <w:sz w:val="24"/>
                <w:szCs w:val="24"/>
              </w:rPr>
              <w:t>ской Федерации, местных админ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страц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82 817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деятельности админ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страции муниципального образов</w:t>
            </w: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  <w:r w:rsidRPr="00C74AC0">
              <w:rPr>
                <w:rFonts w:ascii="Arial" w:hAnsi="Arial" w:cs="Arial"/>
                <w:sz w:val="24"/>
                <w:szCs w:val="24"/>
              </w:rPr>
              <w:t>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81 806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75 216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75 216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C74AC0">
              <w:rPr>
                <w:rFonts w:ascii="Arial" w:hAnsi="Arial" w:cs="Arial"/>
                <w:sz w:val="24"/>
                <w:szCs w:val="24"/>
              </w:rPr>
              <w:t>е</w:t>
            </w:r>
            <w:r w:rsidRPr="00C74AC0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C74AC0">
              <w:rPr>
                <w:rFonts w:ascii="Arial" w:hAnsi="Arial" w:cs="Arial"/>
                <w:sz w:val="24"/>
                <w:szCs w:val="24"/>
              </w:rPr>
              <w:t>т</w:t>
            </w:r>
            <w:r w:rsidRPr="00C74AC0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58 985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 572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658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59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5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C74AC0">
              <w:rPr>
                <w:rFonts w:ascii="Arial" w:hAnsi="Arial" w:cs="Arial"/>
                <w:sz w:val="24"/>
                <w:szCs w:val="24"/>
              </w:rPr>
              <w:t>р</w:t>
            </w:r>
            <w:r w:rsidRPr="00C74AC0">
              <w:rPr>
                <w:rFonts w:ascii="Arial" w:hAnsi="Arial" w:cs="Arial"/>
                <w:sz w:val="24"/>
                <w:szCs w:val="24"/>
              </w:rPr>
              <w:t>ственных полномочий по ведению учёта граждан отдельных категорий в качестве нуждающихся в жилых помещениях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049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C74AC0">
              <w:rPr>
                <w:rFonts w:ascii="Arial" w:hAnsi="Arial" w:cs="Arial"/>
                <w:sz w:val="24"/>
                <w:szCs w:val="24"/>
              </w:rPr>
              <w:t>е</w:t>
            </w:r>
            <w:r w:rsidRPr="00C74AC0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C74AC0">
              <w:rPr>
                <w:rFonts w:ascii="Arial" w:hAnsi="Arial" w:cs="Arial"/>
                <w:sz w:val="24"/>
                <w:szCs w:val="24"/>
              </w:rPr>
              <w:t>т</w:t>
            </w:r>
            <w:r w:rsidRPr="00C74AC0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905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3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C74AC0">
              <w:rPr>
                <w:rFonts w:ascii="Arial" w:hAnsi="Arial" w:cs="Arial"/>
                <w:sz w:val="24"/>
                <w:szCs w:val="24"/>
              </w:rPr>
              <w:t>р</w:t>
            </w:r>
            <w:r w:rsidRPr="00C74AC0">
              <w:rPr>
                <w:rFonts w:ascii="Arial" w:hAnsi="Arial" w:cs="Arial"/>
                <w:sz w:val="24"/>
                <w:szCs w:val="24"/>
              </w:rPr>
              <w:t>ственных полномочий по созданию и организации деятельности коми</w:t>
            </w:r>
            <w:r w:rsidRPr="00C74AC0">
              <w:rPr>
                <w:rFonts w:ascii="Arial" w:hAnsi="Arial" w:cs="Arial"/>
                <w:sz w:val="24"/>
                <w:szCs w:val="24"/>
              </w:rPr>
              <w:t>с</w:t>
            </w:r>
            <w:r w:rsidRPr="00C74AC0">
              <w:rPr>
                <w:rFonts w:ascii="Arial" w:hAnsi="Arial" w:cs="Arial"/>
                <w:sz w:val="24"/>
                <w:szCs w:val="24"/>
              </w:rPr>
              <w:t>сий по делам несовершеннолетних и защите их пра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54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C74AC0">
              <w:rPr>
                <w:rFonts w:ascii="Arial" w:hAnsi="Arial" w:cs="Arial"/>
                <w:sz w:val="24"/>
                <w:szCs w:val="24"/>
              </w:rPr>
              <w:t>е</w:t>
            </w:r>
            <w:r w:rsidRPr="00C74AC0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C74AC0">
              <w:rPr>
                <w:rFonts w:ascii="Arial" w:hAnsi="Arial" w:cs="Arial"/>
                <w:sz w:val="24"/>
                <w:szCs w:val="24"/>
              </w:rPr>
              <w:t>т</w:t>
            </w:r>
            <w:r w:rsidRPr="00C74AC0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503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звитие сельского хозяйства и с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здание условий для расширения рынка сельскохозяйственной пр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дукции, сырья и продовольств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5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   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5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96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C74AC0">
              <w:rPr>
                <w:rFonts w:ascii="Arial" w:hAnsi="Arial" w:cs="Arial"/>
                <w:sz w:val="24"/>
                <w:szCs w:val="24"/>
              </w:rPr>
              <w:t>р</w:t>
            </w:r>
            <w:r w:rsidRPr="00C74AC0">
              <w:rPr>
                <w:rFonts w:ascii="Arial" w:hAnsi="Arial" w:cs="Arial"/>
                <w:sz w:val="24"/>
                <w:szCs w:val="24"/>
              </w:rPr>
              <w:t>ственных полномочий по поддержке сельскохозяйственного произво</w:t>
            </w:r>
            <w:r w:rsidRPr="00C74AC0">
              <w:rPr>
                <w:rFonts w:ascii="Arial" w:hAnsi="Arial" w:cs="Arial"/>
                <w:sz w:val="24"/>
                <w:szCs w:val="24"/>
              </w:rPr>
              <w:t>д</w:t>
            </w:r>
            <w:r w:rsidRPr="00C74AC0">
              <w:rPr>
                <w:rFonts w:ascii="Arial" w:hAnsi="Arial" w:cs="Arial"/>
                <w:sz w:val="24"/>
                <w:szCs w:val="24"/>
              </w:rPr>
              <w:t>ства в Краснодарском крае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9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5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C74AC0">
              <w:rPr>
                <w:rFonts w:ascii="Arial" w:hAnsi="Arial" w:cs="Arial"/>
                <w:sz w:val="24"/>
                <w:szCs w:val="24"/>
              </w:rPr>
              <w:t>е</w:t>
            </w:r>
            <w:r w:rsidRPr="00C74AC0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C74AC0">
              <w:rPr>
                <w:rFonts w:ascii="Arial" w:hAnsi="Arial" w:cs="Arial"/>
                <w:sz w:val="24"/>
                <w:szCs w:val="24"/>
              </w:rPr>
              <w:t>т</w:t>
            </w:r>
            <w:r w:rsidRPr="00C74AC0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9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88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9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гулирование тарифов организ</w:t>
            </w: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  <w:r w:rsidRPr="00C74AC0">
              <w:rPr>
                <w:rFonts w:ascii="Arial" w:hAnsi="Arial" w:cs="Arial"/>
                <w:sz w:val="24"/>
                <w:szCs w:val="24"/>
              </w:rPr>
              <w:t>ций коммунального комплекс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   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C74AC0">
              <w:rPr>
                <w:rFonts w:ascii="Arial" w:hAnsi="Arial" w:cs="Arial"/>
                <w:sz w:val="24"/>
                <w:szCs w:val="24"/>
              </w:rPr>
              <w:t>р</w:t>
            </w:r>
            <w:r w:rsidRPr="00C74AC0">
              <w:rPr>
                <w:rFonts w:ascii="Arial" w:hAnsi="Arial" w:cs="Arial"/>
                <w:sz w:val="24"/>
                <w:szCs w:val="24"/>
              </w:rPr>
              <w:t>ственных полномочий по регулир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ванию тарифов организаций ком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ального комплекс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9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C74AC0">
              <w:rPr>
                <w:rFonts w:ascii="Arial" w:hAnsi="Arial" w:cs="Arial"/>
                <w:sz w:val="24"/>
                <w:szCs w:val="24"/>
              </w:rPr>
              <w:t>е</w:t>
            </w:r>
            <w:r w:rsidRPr="00C74AC0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C74AC0">
              <w:rPr>
                <w:rFonts w:ascii="Arial" w:hAnsi="Arial" w:cs="Arial"/>
                <w:sz w:val="24"/>
                <w:szCs w:val="24"/>
              </w:rPr>
              <w:t>т</w:t>
            </w:r>
            <w:r w:rsidRPr="00C74AC0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9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88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9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общегосударственные в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прос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7 844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C74AC0">
              <w:rPr>
                <w:rFonts w:ascii="Arial" w:hAnsi="Arial" w:cs="Arial"/>
                <w:sz w:val="24"/>
                <w:szCs w:val="24"/>
              </w:rPr>
              <w:t>с</w:t>
            </w:r>
            <w:r w:rsidRPr="00C74AC0">
              <w:rPr>
                <w:rFonts w:ascii="Arial" w:hAnsi="Arial" w:cs="Arial"/>
                <w:sz w:val="24"/>
                <w:szCs w:val="24"/>
              </w:rPr>
              <w:t>нодар «Развитие гражданского о</w:t>
            </w:r>
            <w:r w:rsidRPr="00C74AC0">
              <w:rPr>
                <w:rFonts w:ascii="Arial" w:hAnsi="Arial" w:cs="Arial"/>
                <w:sz w:val="24"/>
                <w:szCs w:val="24"/>
              </w:rPr>
              <w:t>б</w:t>
            </w:r>
            <w:r w:rsidRPr="00C74AC0">
              <w:rPr>
                <w:rFonts w:ascii="Arial" w:hAnsi="Arial" w:cs="Arial"/>
                <w:sz w:val="24"/>
                <w:szCs w:val="24"/>
              </w:rPr>
              <w:t>ществ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 001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Поддержка общ</w:t>
            </w:r>
            <w:r w:rsidRPr="00C74AC0">
              <w:rPr>
                <w:rFonts w:ascii="Arial" w:hAnsi="Arial" w:cs="Arial"/>
                <w:sz w:val="24"/>
                <w:szCs w:val="24"/>
              </w:rPr>
              <w:t>е</w:t>
            </w:r>
            <w:r w:rsidRPr="00C74AC0">
              <w:rPr>
                <w:rFonts w:ascii="Arial" w:hAnsi="Arial" w:cs="Arial"/>
                <w:sz w:val="24"/>
                <w:szCs w:val="24"/>
              </w:rPr>
              <w:t>ственных инициатив и содействие развитию гражданского общества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4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C74AC0">
              <w:rPr>
                <w:rFonts w:ascii="Arial" w:hAnsi="Arial" w:cs="Arial"/>
                <w:sz w:val="24"/>
                <w:szCs w:val="24"/>
              </w:rPr>
              <w:t>я</w:t>
            </w:r>
            <w:r w:rsidRPr="00C74AC0">
              <w:rPr>
                <w:rFonts w:ascii="Arial" w:hAnsi="Arial" w:cs="Arial"/>
                <w:sz w:val="24"/>
                <w:szCs w:val="24"/>
              </w:rPr>
              <w:t>тий подпрограмм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3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4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3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4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73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Развитие форм участия населения в местном сам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управлении муниципального обр</w:t>
            </w: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  <w:r w:rsidRPr="00C74AC0">
              <w:rPr>
                <w:rFonts w:ascii="Arial" w:hAnsi="Arial" w:cs="Arial"/>
                <w:sz w:val="24"/>
                <w:szCs w:val="24"/>
              </w:rPr>
              <w:t>зования город Краснодар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53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компенсационных выплат руководителям органов те</w:t>
            </w:r>
            <w:r w:rsidRPr="00C74AC0">
              <w:rPr>
                <w:rFonts w:ascii="Arial" w:hAnsi="Arial" w:cs="Arial"/>
                <w:sz w:val="24"/>
                <w:szCs w:val="24"/>
              </w:rPr>
              <w:t>р</w:t>
            </w:r>
            <w:r w:rsidRPr="00C74AC0">
              <w:rPr>
                <w:rFonts w:ascii="Arial" w:hAnsi="Arial" w:cs="Arial"/>
                <w:sz w:val="24"/>
                <w:szCs w:val="24"/>
              </w:rPr>
              <w:t>риториального общественного с</w:t>
            </w: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  <w:r w:rsidRPr="00C74AC0">
              <w:rPr>
                <w:rFonts w:ascii="Arial" w:hAnsi="Arial" w:cs="Arial"/>
                <w:sz w:val="24"/>
                <w:szCs w:val="24"/>
              </w:rPr>
              <w:t>моуправления муниципального о</w:t>
            </w:r>
            <w:r w:rsidRPr="00C74AC0">
              <w:rPr>
                <w:rFonts w:ascii="Arial" w:hAnsi="Arial" w:cs="Arial"/>
                <w:sz w:val="24"/>
                <w:szCs w:val="24"/>
              </w:rPr>
              <w:t>б</w:t>
            </w:r>
            <w:r w:rsidRPr="00C74AC0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ования город Краснодар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3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08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3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08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C74AC0">
              <w:rPr>
                <w:rFonts w:ascii="Arial" w:hAnsi="Arial" w:cs="Arial"/>
                <w:sz w:val="24"/>
                <w:szCs w:val="24"/>
              </w:rPr>
              <w:t>я</w:t>
            </w:r>
            <w:r w:rsidRPr="00C74AC0">
              <w:rPr>
                <w:rFonts w:ascii="Arial" w:hAnsi="Arial" w:cs="Arial"/>
                <w:sz w:val="24"/>
                <w:szCs w:val="24"/>
              </w:rPr>
              <w:t>тий подпрограмм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3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42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3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42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Гармонизация ме</w:t>
            </w:r>
            <w:r w:rsidRPr="00C74AC0">
              <w:rPr>
                <w:rFonts w:ascii="Arial" w:hAnsi="Arial" w:cs="Arial"/>
                <w:sz w:val="24"/>
                <w:szCs w:val="24"/>
              </w:rPr>
              <w:t>ж</w:t>
            </w:r>
            <w:r w:rsidRPr="00C74AC0">
              <w:rPr>
                <w:rFonts w:ascii="Arial" w:hAnsi="Arial" w:cs="Arial"/>
                <w:sz w:val="24"/>
                <w:szCs w:val="24"/>
              </w:rPr>
              <w:t>национальных отношений и проф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лактика терроризма и экстремизма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 946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C74AC0">
              <w:rPr>
                <w:rFonts w:ascii="Arial" w:hAnsi="Arial" w:cs="Arial"/>
                <w:sz w:val="24"/>
                <w:szCs w:val="24"/>
              </w:rPr>
              <w:t>ь</w:t>
            </w:r>
            <w:r w:rsidRPr="00C74AC0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C74AC0">
              <w:rPr>
                <w:rFonts w:ascii="Arial" w:hAnsi="Arial" w:cs="Arial"/>
                <w:sz w:val="24"/>
                <w:szCs w:val="24"/>
              </w:rPr>
              <w:t>ь</w:t>
            </w:r>
            <w:r w:rsidRPr="00C74AC0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 946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C74AC0">
              <w:rPr>
                <w:rFonts w:ascii="Arial" w:hAnsi="Arial" w:cs="Arial"/>
                <w:sz w:val="24"/>
                <w:szCs w:val="24"/>
              </w:rPr>
              <w:t>е</w:t>
            </w:r>
            <w:r w:rsidRPr="00C74AC0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C74AC0">
              <w:rPr>
                <w:rFonts w:ascii="Arial" w:hAnsi="Arial" w:cs="Arial"/>
                <w:sz w:val="24"/>
                <w:szCs w:val="24"/>
              </w:rPr>
              <w:t>т</w:t>
            </w:r>
            <w:r w:rsidRPr="00C74AC0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 707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233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C74AC0">
              <w:rPr>
                <w:rFonts w:ascii="Arial" w:hAnsi="Arial" w:cs="Arial"/>
                <w:sz w:val="24"/>
                <w:szCs w:val="24"/>
              </w:rPr>
              <w:t>с</w:t>
            </w:r>
            <w:r w:rsidRPr="00C74AC0">
              <w:rPr>
                <w:rFonts w:ascii="Arial" w:hAnsi="Arial" w:cs="Arial"/>
                <w:sz w:val="24"/>
                <w:szCs w:val="24"/>
              </w:rPr>
              <w:t>нодар «Формирование инвестиц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онной привлекательности муниц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C74AC0">
              <w:rPr>
                <w:rFonts w:ascii="Arial" w:hAnsi="Arial" w:cs="Arial"/>
                <w:sz w:val="24"/>
                <w:szCs w:val="24"/>
              </w:rPr>
              <w:t>с</w:t>
            </w:r>
            <w:r w:rsidRPr="00C74AC0">
              <w:rPr>
                <w:rFonts w:ascii="Arial" w:hAnsi="Arial" w:cs="Arial"/>
                <w:sz w:val="24"/>
                <w:szCs w:val="24"/>
              </w:rPr>
              <w:t>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9 257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муниц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пальной программ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9 257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по фо</w:t>
            </w:r>
            <w:r w:rsidRPr="00C74AC0">
              <w:rPr>
                <w:rFonts w:ascii="Arial" w:hAnsi="Arial" w:cs="Arial"/>
                <w:sz w:val="24"/>
                <w:szCs w:val="24"/>
              </w:rPr>
              <w:t>р</w:t>
            </w:r>
            <w:r w:rsidRPr="00C74AC0">
              <w:rPr>
                <w:rFonts w:ascii="Arial" w:hAnsi="Arial" w:cs="Arial"/>
                <w:sz w:val="24"/>
                <w:szCs w:val="24"/>
              </w:rPr>
              <w:t>мированию инвестиционной пр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влекательност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6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9 257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6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9 257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C74AC0">
              <w:rPr>
                <w:rFonts w:ascii="Arial" w:hAnsi="Arial" w:cs="Arial"/>
                <w:sz w:val="24"/>
                <w:szCs w:val="24"/>
              </w:rPr>
              <w:t>с</w:t>
            </w:r>
            <w:r w:rsidRPr="00C74AC0">
              <w:rPr>
                <w:rFonts w:ascii="Arial" w:hAnsi="Arial" w:cs="Arial"/>
                <w:sz w:val="24"/>
                <w:szCs w:val="24"/>
              </w:rPr>
              <w:t>нодар «Информационный город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C74AC0">
              <w:rPr>
                <w:rFonts w:ascii="Arial" w:hAnsi="Arial" w:cs="Arial"/>
                <w:sz w:val="24"/>
                <w:szCs w:val="24"/>
              </w:rPr>
              <w:t>я</w:t>
            </w:r>
            <w:r w:rsidRPr="00C74AC0">
              <w:rPr>
                <w:rFonts w:ascii="Arial" w:hAnsi="Arial" w:cs="Arial"/>
                <w:sz w:val="24"/>
                <w:szCs w:val="24"/>
              </w:rPr>
              <w:t>тий муниципальной программ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8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рганизация и проведение социол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гических опросов граждан муниц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C74AC0">
              <w:rPr>
                <w:rFonts w:ascii="Arial" w:hAnsi="Arial" w:cs="Arial"/>
                <w:sz w:val="24"/>
                <w:szCs w:val="24"/>
              </w:rPr>
              <w:t>с</w:t>
            </w:r>
            <w:r w:rsidRPr="00C74AC0">
              <w:rPr>
                <w:rFonts w:ascii="Arial" w:hAnsi="Arial" w:cs="Arial"/>
                <w:sz w:val="24"/>
                <w:szCs w:val="24"/>
              </w:rPr>
              <w:lastRenderedPageBreak/>
              <w:t>нодар по вопросам местного знач</w:t>
            </w:r>
            <w:r w:rsidRPr="00C74AC0">
              <w:rPr>
                <w:rFonts w:ascii="Arial" w:hAnsi="Arial" w:cs="Arial"/>
                <w:sz w:val="24"/>
                <w:szCs w:val="24"/>
              </w:rPr>
              <w:t>е</w:t>
            </w:r>
            <w:r w:rsidRPr="00C74AC0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5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5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C74AC0">
              <w:rPr>
                <w:rFonts w:ascii="Arial" w:hAnsi="Arial" w:cs="Arial"/>
                <w:sz w:val="24"/>
                <w:szCs w:val="24"/>
              </w:rPr>
              <w:t>с</w:t>
            </w:r>
            <w:r w:rsidRPr="00C74AC0">
              <w:rPr>
                <w:rFonts w:ascii="Arial" w:hAnsi="Arial" w:cs="Arial"/>
                <w:sz w:val="24"/>
                <w:szCs w:val="24"/>
              </w:rPr>
              <w:t>нодар «Управление муниципальн</w:t>
            </w:r>
            <w:r w:rsidRPr="00C74AC0">
              <w:rPr>
                <w:rFonts w:ascii="Arial" w:hAnsi="Arial" w:cs="Arial"/>
                <w:sz w:val="24"/>
                <w:szCs w:val="24"/>
              </w:rPr>
              <w:t>ы</w:t>
            </w:r>
            <w:r w:rsidRPr="00C74AC0">
              <w:rPr>
                <w:rFonts w:ascii="Arial" w:hAnsi="Arial" w:cs="Arial"/>
                <w:sz w:val="24"/>
                <w:szCs w:val="24"/>
              </w:rPr>
              <w:t>ми финансами и муниципальным долгом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Управление мун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ципальным долгом муниципального образования город Краснодар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Создание эффективной системы муниципальных заимствований   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1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1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деятельности админ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страции муниципального образов</w:t>
            </w: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  <w:r w:rsidRPr="00C74AC0">
              <w:rPr>
                <w:rFonts w:ascii="Arial" w:hAnsi="Arial" w:cs="Arial"/>
                <w:sz w:val="24"/>
                <w:szCs w:val="24"/>
              </w:rPr>
              <w:t>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21 727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 96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C74AC0">
              <w:rPr>
                <w:rFonts w:ascii="Arial" w:hAnsi="Arial" w:cs="Arial"/>
                <w:sz w:val="24"/>
                <w:szCs w:val="24"/>
              </w:rPr>
              <w:t>ь</w:t>
            </w:r>
            <w:r w:rsidRPr="00C74AC0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C74AC0">
              <w:rPr>
                <w:rFonts w:ascii="Arial" w:hAnsi="Arial" w:cs="Arial"/>
                <w:sz w:val="24"/>
                <w:szCs w:val="24"/>
              </w:rPr>
              <w:t>ь</w:t>
            </w:r>
            <w:r w:rsidRPr="00C74AC0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 96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C74AC0">
              <w:rPr>
                <w:rFonts w:ascii="Arial" w:hAnsi="Arial" w:cs="Arial"/>
                <w:sz w:val="24"/>
                <w:szCs w:val="24"/>
              </w:rPr>
              <w:t>е</w:t>
            </w:r>
            <w:r w:rsidRPr="00C74AC0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C74AC0">
              <w:rPr>
                <w:rFonts w:ascii="Arial" w:hAnsi="Arial" w:cs="Arial"/>
                <w:sz w:val="24"/>
                <w:szCs w:val="24"/>
              </w:rPr>
              <w:t>т</w:t>
            </w:r>
            <w:r w:rsidRPr="00C74AC0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 63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330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Учреждения по обеспечению хозя</w:t>
            </w:r>
            <w:r w:rsidRPr="00C74AC0">
              <w:rPr>
                <w:rFonts w:ascii="Arial" w:hAnsi="Arial" w:cs="Arial"/>
                <w:sz w:val="24"/>
                <w:szCs w:val="24"/>
              </w:rPr>
              <w:t>й</w:t>
            </w:r>
            <w:r w:rsidRPr="00C74AC0">
              <w:rPr>
                <w:rFonts w:ascii="Arial" w:hAnsi="Arial" w:cs="Arial"/>
                <w:sz w:val="24"/>
                <w:szCs w:val="24"/>
              </w:rPr>
              <w:t>ственного обслужи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 68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C74AC0">
              <w:rPr>
                <w:rFonts w:ascii="Arial" w:hAnsi="Arial" w:cs="Arial"/>
                <w:sz w:val="24"/>
                <w:szCs w:val="24"/>
              </w:rPr>
              <w:t>ь</w:t>
            </w:r>
            <w:r w:rsidRPr="00C74AC0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C74AC0">
              <w:rPr>
                <w:rFonts w:ascii="Arial" w:hAnsi="Arial" w:cs="Arial"/>
                <w:sz w:val="24"/>
                <w:szCs w:val="24"/>
              </w:rPr>
              <w:t>ь</w:t>
            </w:r>
            <w:r w:rsidRPr="00C74AC0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 68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C74AC0">
              <w:rPr>
                <w:rFonts w:ascii="Arial" w:hAnsi="Arial" w:cs="Arial"/>
                <w:sz w:val="24"/>
                <w:szCs w:val="24"/>
              </w:rPr>
              <w:t>е</w:t>
            </w:r>
            <w:r w:rsidRPr="00C74AC0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C74AC0">
              <w:rPr>
                <w:rFonts w:ascii="Arial" w:hAnsi="Arial" w:cs="Arial"/>
                <w:sz w:val="24"/>
                <w:szCs w:val="24"/>
              </w:rPr>
              <w:t>т</w:t>
            </w:r>
            <w:r w:rsidRPr="00C74AC0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9 797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6 717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165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9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</w:t>
            </w: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  <w:r w:rsidRPr="00C74AC0">
              <w:rPr>
                <w:rFonts w:ascii="Arial" w:hAnsi="Arial" w:cs="Arial"/>
                <w:sz w:val="24"/>
                <w:szCs w:val="24"/>
              </w:rPr>
              <w:t>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C74AC0">
              <w:rPr>
                <w:rFonts w:ascii="Arial" w:hAnsi="Arial" w:cs="Arial"/>
                <w:sz w:val="24"/>
                <w:szCs w:val="24"/>
              </w:rPr>
              <w:t>р</w:t>
            </w:r>
            <w:r w:rsidRPr="00C74AC0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8 40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C74AC0">
              <w:rPr>
                <w:rFonts w:ascii="Arial" w:hAnsi="Arial" w:cs="Arial"/>
                <w:sz w:val="24"/>
                <w:szCs w:val="24"/>
              </w:rPr>
              <w:t>е</w:t>
            </w:r>
            <w:r w:rsidRPr="00C74AC0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C74AC0">
              <w:rPr>
                <w:rFonts w:ascii="Arial" w:hAnsi="Arial" w:cs="Arial"/>
                <w:sz w:val="24"/>
                <w:szCs w:val="24"/>
              </w:rPr>
              <w:t>л</w:t>
            </w:r>
            <w:r w:rsidRPr="00C74AC0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C74AC0">
              <w:rPr>
                <w:rFonts w:ascii="Arial" w:hAnsi="Arial" w:cs="Arial"/>
                <w:sz w:val="24"/>
                <w:szCs w:val="24"/>
              </w:rPr>
              <w:t>т</w:t>
            </w:r>
            <w:r w:rsidRPr="00C74AC0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45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45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45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1 952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ведение мероприятий в соо</w:t>
            </w:r>
            <w:r w:rsidRPr="00C74AC0">
              <w:rPr>
                <w:rFonts w:ascii="Arial" w:hAnsi="Arial" w:cs="Arial"/>
                <w:sz w:val="24"/>
                <w:szCs w:val="24"/>
              </w:rPr>
              <w:t>т</w:t>
            </w:r>
            <w:r w:rsidRPr="00C74AC0">
              <w:rPr>
                <w:rFonts w:ascii="Arial" w:hAnsi="Arial" w:cs="Arial"/>
                <w:sz w:val="24"/>
                <w:szCs w:val="24"/>
              </w:rPr>
              <w:t>ветствии с Календарём праздни</w:t>
            </w:r>
            <w:r w:rsidRPr="00C74AC0">
              <w:rPr>
                <w:rFonts w:ascii="Arial" w:hAnsi="Arial" w:cs="Arial"/>
                <w:sz w:val="24"/>
                <w:szCs w:val="24"/>
              </w:rPr>
              <w:t>ч</w:t>
            </w:r>
            <w:r w:rsidRPr="00C74AC0">
              <w:rPr>
                <w:rFonts w:ascii="Arial" w:hAnsi="Arial" w:cs="Arial"/>
                <w:sz w:val="24"/>
                <w:szCs w:val="24"/>
              </w:rPr>
              <w:t>ных мероприятий, юбилейных и п</w:t>
            </w: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  <w:r w:rsidRPr="00C74AC0">
              <w:rPr>
                <w:rFonts w:ascii="Arial" w:hAnsi="Arial" w:cs="Arial"/>
                <w:sz w:val="24"/>
                <w:szCs w:val="24"/>
              </w:rPr>
              <w:t xml:space="preserve">мятных дат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 548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 548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по решениям судебных о</w:t>
            </w:r>
            <w:r w:rsidRPr="00C74AC0">
              <w:rPr>
                <w:rFonts w:ascii="Arial" w:hAnsi="Arial" w:cs="Arial"/>
                <w:sz w:val="24"/>
                <w:szCs w:val="24"/>
              </w:rPr>
              <w:t>р</w:t>
            </w:r>
            <w:r w:rsidRPr="00C74AC0">
              <w:rPr>
                <w:rFonts w:ascii="Arial" w:hAnsi="Arial" w:cs="Arial"/>
                <w:sz w:val="24"/>
                <w:szCs w:val="24"/>
              </w:rPr>
              <w:t>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4 158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4 158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проведение заседания Совета директоров на обществе</w:t>
            </w:r>
            <w:r w:rsidRPr="00C74AC0">
              <w:rPr>
                <w:rFonts w:ascii="Arial" w:hAnsi="Arial" w:cs="Arial"/>
                <w:sz w:val="24"/>
                <w:szCs w:val="24"/>
              </w:rPr>
              <w:t>н</w:t>
            </w:r>
            <w:r w:rsidRPr="00C74AC0">
              <w:rPr>
                <w:rFonts w:ascii="Arial" w:hAnsi="Arial" w:cs="Arial"/>
                <w:sz w:val="24"/>
                <w:szCs w:val="24"/>
              </w:rPr>
              <w:t>ных началах при главе муниципал</w:t>
            </w:r>
            <w:r w:rsidRPr="00C74AC0">
              <w:rPr>
                <w:rFonts w:ascii="Arial" w:hAnsi="Arial" w:cs="Arial"/>
                <w:sz w:val="24"/>
                <w:szCs w:val="24"/>
              </w:rPr>
              <w:t>ь</w:t>
            </w:r>
            <w:r w:rsidRPr="00C74AC0">
              <w:rPr>
                <w:rFonts w:ascii="Arial" w:hAnsi="Arial" w:cs="Arial"/>
                <w:sz w:val="24"/>
                <w:szCs w:val="24"/>
              </w:rPr>
              <w:t>ного образования город Краснодар и оформление городской Доски П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чёт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1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1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других мероприят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3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3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обилизационная подготовка эк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номик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C74AC0">
              <w:rPr>
                <w:rFonts w:ascii="Arial" w:hAnsi="Arial" w:cs="Arial"/>
                <w:sz w:val="24"/>
                <w:szCs w:val="24"/>
              </w:rPr>
              <w:t>р</w:t>
            </w:r>
            <w:r w:rsidRPr="00C74AC0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по обеспечению м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билизационной готовности эконом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5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5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ациональная безопасность и пр</w:t>
            </w: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  <w:r w:rsidRPr="00C74AC0">
              <w:rPr>
                <w:rFonts w:ascii="Arial" w:hAnsi="Arial" w:cs="Arial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 518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вопросы в области наци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нальной безопасности и правоохр</w:t>
            </w: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  <w:r w:rsidRPr="00C74AC0">
              <w:rPr>
                <w:rFonts w:ascii="Arial" w:hAnsi="Arial" w:cs="Arial"/>
                <w:sz w:val="24"/>
                <w:szCs w:val="24"/>
              </w:rPr>
              <w:t>нительной деятель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 518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C74AC0">
              <w:rPr>
                <w:rFonts w:ascii="Arial" w:hAnsi="Arial" w:cs="Arial"/>
                <w:sz w:val="24"/>
                <w:szCs w:val="24"/>
              </w:rPr>
              <w:t>с</w:t>
            </w:r>
            <w:r w:rsidRPr="00C74AC0">
              <w:rPr>
                <w:rFonts w:ascii="Arial" w:hAnsi="Arial" w:cs="Arial"/>
                <w:sz w:val="24"/>
                <w:szCs w:val="24"/>
              </w:rPr>
              <w:t>нодар «Развитие гражданского о</w:t>
            </w:r>
            <w:r w:rsidRPr="00C74AC0">
              <w:rPr>
                <w:rFonts w:ascii="Arial" w:hAnsi="Arial" w:cs="Arial"/>
                <w:sz w:val="24"/>
                <w:szCs w:val="24"/>
              </w:rPr>
              <w:t>б</w:t>
            </w:r>
            <w:r w:rsidRPr="00C74AC0">
              <w:rPr>
                <w:rFonts w:ascii="Arial" w:hAnsi="Arial" w:cs="Arial"/>
                <w:sz w:val="24"/>
                <w:szCs w:val="24"/>
              </w:rPr>
              <w:t>ществ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 518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Гармонизация ме</w:t>
            </w:r>
            <w:r w:rsidRPr="00C74AC0">
              <w:rPr>
                <w:rFonts w:ascii="Arial" w:hAnsi="Arial" w:cs="Arial"/>
                <w:sz w:val="24"/>
                <w:szCs w:val="24"/>
              </w:rPr>
              <w:t>ж</w:t>
            </w:r>
            <w:r w:rsidRPr="00C74AC0">
              <w:rPr>
                <w:rFonts w:ascii="Arial" w:hAnsi="Arial" w:cs="Arial"/>
                <w:sz w:val="24"/>
                <w:szCs w:val="24"/>
              </w:rPr>
              <w:t>национальных отношений и проф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лактика терроризма и экстремизма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 518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здание условий для укрепления правопорядка, профилактики пр</w:t>
            </w: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  <w:r w:rsidRPr="00C74AC0">
              <w:rPr>
                <w:rFonts w:ascii="Arial" w:hAnsi="Arial" w:cs="Arial"/>
                <w:sz w:val="24"/>
                <w:szCs w:val="24"/>
              </w:rPr>
              <w:t>вонарушений и терроризм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1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 518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1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 518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39 269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357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C74AC0">
              <w:rPr>
                <w:rFonts w:ascii="Arial" w:hAnsi="Arial" w:cs="Arial"/>
                <w:sz w:val="24"/>
                <w:szCs w:val="24"/>
              </w:rPr>
              <w:t>с</w:t>
            </w:r>
            <w:r w:rsidRPr="00C74AC0">
              <w:rPr>
                <w:rFonts w:ascii="Arial" w:hAnsi="Arial" w:cs="Arial"/>
                <w:sz w:val="24"/>
                <w:szCs w:val="24"/>
              </w:rPr>
              <w:t>нодар «Содействие развитию мал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го и среднего предпринимательства в муниципальном образовании г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357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8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Развитие малых форм хозяйствования в агропр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мышленном комплексе муниц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C74AC0">
              <w:rPr>
                <w:rFonts w:ascii="Arial" w:hAnsi="Arial" w:cs="Arial"/>
                <w:sz w:val="24"/>
                <w:szCs w:val="24"/>
              </w:rPr>
              <w:t>с</w:t>
            </w:r>
            <w:r w:rsidRPr="00C74AC0">
              <w:rPr>
                <w:rFonts w:ascii="Arial" w:hAnsi="Arial" w:cs="Arial"/>
                <w:sz w:val="24"/>
                <w:szCs w:val="24"/>
              </w:rPr>
              <w:t>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357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8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действие развитию малых форм хозяйствования в агропромышле</w:t>
            </w:r>
            <w:r w:rsidRPr="00C74AC0">
              <w:rPr>
                <w:rFonts w:ascii="Arial" w:hAnsi="Arial" w:cs="Arial"/>
                <w:sz w:val="24"/>
                <w:szCs w:val="24"/>
              </w:rPr>
              <w:t>н</w:t>
            </w:r>
            <w:r w:rsidRPr="00C74AC0">
              <w:rPr>
                <w:rFonts w:ascii="Arial" w:hAnsi="Arial" w:cs="Arial"/>
                <w:sz w:val="24"/>
                <w:szCs w:val="24"/>
              </w:rPr>
              <w:lastRenderedPageBreak/>
              <w:t xml:space="preserve">ном комплексе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8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03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8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03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77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C74AC0">
              <w:rPr>
                <w:rFonts w:ascii="Arial" w:hAnsi="Arial" w:cs="Arial"/>
                <w:sz w:val="24"/>
                <w:szCs w:val="24"/>
              </w:rPr>
              <w:t>р</w:t>
            </w:r>
            <w:r w:rsidRPr="00C74AC0">
              <w:rPr>
                <w:rFonts w:ascii="Arial" w:hAnsi="Arial" w:cs="Arial"/>
                <w:sz w:val="24"/>
                <w:szCs w:val="24"/>
              </w:rPr>
              <w:t>ственных полномочий по поддержке сельскохозяйственного произво</w:t>
            </w:r>
            <w:r w:rsidRPr="00C74AC0">
              <w:rPr>
                <w:rFonts w:ascii="Arial" w:hAnsi="Arial" w:cs="Arial"/>
                <w:sz w:val="24"/>
                <w:szCs w:val="24"/>
              </w:rPr>
              <w:t>д</w:t>
            </w:r>
            <w:r w:rsidRPr="00C74AC0">
              <w:rPr>
                <w:rFonts w:ascii="Arial" w:hAnsi="Arial" w:cs="Arial"/>
                <w:sz w:val="24"/>
                <w:szCs w:val="24"/>
              </w:rPr>
              <w:t>ства в Краснодарском крае в части возмещения части процентной ста</w:t>
            </w:r>
            <w:r w:rsidRPr="00C74AC0">
              <w:rPr>
                <w:rFonts w:ascii="Arial" w:hAnsi="Arial" w:cs="Arial"/>
                <w:sz w:val="24"/>
                <w:szCs w:val="24"/>
              </w:rPr>
              <w:t>в</w:t>
            </w:r>
            <w:r w:rsidRPr="00C74AC0">
              <w:rPr>
                <w:rFonts w:ascii="Arial" w:hAnsi="Arial" w:cs="Arial"/>
                <w:sz w:val="24"/>
                <w:szCs w:val="24"/>
              </w:rPr>
              <w:t>ки по долгосрочным, среднесро</w:t>
            </w:r>
            <w:r w:rsidRPr="00C74AC0">
              <w:rPr>
                <w:rFonts w:ascii="Arial" w:hAnsi="Arial" w:cs="Arial"/>
                <w:sz w:val="24"/>
                <w:szCs w:val="24"/>
              </w:rPr>
              <w:t>ч</w:t>
            </w:r>
            <w:r w:rsidRPr="00C74AC0">
              <w:rPr>
                <w:rFonts w:ascii="Arial" w:hAnsi="Arial" w:cs="Arial"/>
                <w:sz w:val="24"/>
                <w:szCs w:val="24"/>
              </w:rPr>
              <w:t>ным и краткосрочным кредитам, взятым малыми формами хозя</w:t>
            </w:r>
            <w:r w:rsidRPr="00C74AC0">
              <w:rPr>
                <w:rFonts w:ascii="Arial" w:hAnsi="Arial" w:cs="Arial"/>
                <w:sz w:val="24"/>
                <w:szCs w:val="24"/>
              </w:rPr>
              <w:t>й</w:t>
            </w:r>
            <w:r w:rsidRPr="00C74AC0">
              <w:rPr>
                <w:rFonts w:ascii="Arial" w:hAnsi="Arial" w:cs="Arial"/>
                <w:sz w:val="24"/>
                <w:szCs w:val="24"/>
              </w:rPr>
              <w:t>ств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5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5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9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C74AC0">
              <w:rPr>
                <w:rFonts w:ascii="Arial" w:hAnsi="Arial" w:cs="Arial"/>
                <w:sz w:val="24"/>
                <w:szCs w:val="24"/>
              </w:rPr>
              <w:t>р</w:t>
            </w:r>
            <w:r w:rsidRPr="00C74AC0">
              <w:rPr>
                <w:rFonts w:ascii="Arial" w:hAnsi="Arial" w:cs="Arial"/>
                <w:sz w:val="24"/>
                <w:szCs w:val="24"/>
              </w:rPr>
              <w:t>ственных полномочий по поддержке сельскохозяйственного произво</w:t>
            </w:r>
            <w:r w:rsidRPr="00C74AC0">
              <w:rPr>
                <w:rFonts w:ascii="Arial" w:hAnsi="Arial" w:cs="Arial"/>
                <w:sz w:val="24"/>
                <w:szCs w:val="24"/>
              </w:rPr>
              <w:t>д</w:t>
            </w:r>
            <w:r w:rsidRPr="00C74AC0">
              <w:rPr>
                <w:rFonts w:ascii="Arial" w:hAnsi="Arial" w:cs="Arial"/>
                <w:sz w:val="24"/>
                <w:szCs w:val="24"/>
              </w:rPr>
              <w:t>ства в Краснодарском крае в части предоставления субсидий гражд</w:t>
            </w: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  <w:r w:rsidRPr="00C74AC0">
              <w:rPr>
                <w:rFonts w:ascii="Arial" w:hAnsi="Arial" w:cs="Arial"/>
                <w:sz w:val="24"/>
                <w:szCs w:val="24"/>
              </w:rPr>
              <w:t>нам, ведущим личное подсобное х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зяйство, крестьянским (ферме</w:t>
            </w:r>
            <w:r w:rsidRPr="00C74AC0">
              <w:rPr>
                <w:rFonts w:ascii="Arial" w:hAnsi="Arial" w:cs="Arial"/>
                <w:sz w:val="24"/>
                <w:szCs w:val="24"/>
              </w:rPr>
              <w:t>р</w:t>
            </w:r>
            <w:r w:rsidRPr="00C74AC0">
              <w:rPr>
                <w:rFonts w:ascii="Arial" w:hAnsi="Arial" w:cs="Arial"/>
                <w:sz w:val="24"/>
                <w:szCs w:val="24"/>
              </w:rPr>
              <w:t>ским) хозяйствам, индивидуальным предпринимателям, осуществля</w:t>
            </w:r>
            <w:r w:rsidRPr="00C74AC0">
              <w:rPr>
                <w:rFonts w:ascii="Arial" w:hAnsi="Arial" w:cs="Arial"/>
                <w:sz w:val="24"/>
                <w:szCs w:val="24"/>
              </w:rPr>
              <w:t>ю</w:t>
            </w:r>
            <w:r w:rsidRPr="00C74AC0">
              <w:rPr>
                <w:rFonts w:ascii="Arial" w:hAnsi="Arial" w:cs="Arial"/>
                <w:sz w:val="24"/>
                <w:szCs w:val="24"/>
              </w:rPr>
              <w:t>щим деятельность в области сел</w:t>
            </w:r>
            <w:r w:rsidRPr="00C74AC0">
              <w:rPr>
                <w:rFonts w:ascii="Arial" w:hAnsi="Arial" w:cs="Arial"/>
                <w:sz w:val="24"/>
                <w:szCs w:val="24"/>
              </w:rPr>
              <w:t>ь</w:t>
            </w:r>
            <w:r w:rsidRPr="00C74AC0">
              <w:rPr>
                <w:rFonts w:ascii="Arial" w:hAnsi="Arial" w:cs="Arial"/>
                <w:sz w:val="24"/>
                <w:szCs w:val="24"/>
              </w:rPr>
              <w:t>скохозяйственного производства, сельскохозяйственным потреб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тельским кооператива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4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4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65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</w:t>
            </w:r>
            <w:r w:rsidRPr="00C74AC0">
              <w:rPr>
                <w:rFonts w:ascii="Arial" w:hAnsi="Arial" w:cs="Arial"/>
                <w:sz w:val="24"/>
                <w:szCs w:val="24"/>
              </w:rPr>
              <w:t>р</w:t>
            </w:r>
            <w:r w:rsidRPr="00C74AC0">
              <w:rPr>
                <w:rFonts w:ascii="Arial" w:hAnsi="Arial" w:cs="Arial"/>
                <w:sz w:val="24"/>
                <w:szCs w:val="24"/>
              </w:rPr>
              <w:t>ственных полномочий по поддержке сельскохозяйственного произво</w:t>
            </w:r>
            <w:r w:rsidRPr="00C74AC0">
              <w:rPr>
                <w:rFonts w:ascii="Arial" w:hAnsi="Arial" w:cs="Arial"/>
                <w:sz w:val="24"/>
                <w:szCs w:val="24"/>
              </w:rPr>
              <w:t>д</w:t>
            </w:r>
            <w:r w:rsidRPr="00C74AC0">
              <w:rPr>
                <w:rFonts w:ascii="Arial" w:hAnsi="Arial" w:cs="Arial"/>
                <w:sz w:val="24"/>
                <w:szCs w:val="24"/>
              </w:rPr>
              <w:t>ства в Краснодарском крае в части возмещения части процентной ста</w:t>
            </w:r>
            <w:r w:rsidRPr="00C74AC0">
              <w:rPr>
                <w:rFonts w:ascii="Arial" w:hAnsi="Arial" w:cs="Arial"/>
                <w:sz w:val="24"/>
                <w:szCs w:val="24"/>
              </w:rPr>
              <w:t>в</w:t>
            </w:r>
            <w:r w:rsidRPr="00C74AC0">
              <w:rPr>
                <w:rFonts w:ascii="Arial" w:hAnsi="Arial" w:cs="Arial"/>
                <w:sz w:val="24"/>
                <w:szCs w:val="24"/>
              </w:rPr>
              <w:t>ки по долгосрочным, среднесро</w:t>
            </w:r>
            <w:r w:rsidRPr="00C74AC0">
              <w:rPr>
                <w:rFonts w:ascii="Arial" w:hAnsi="Arial" w:cs="Arial"/>
                <w:sz w:val="24"/>
                <w:szCs w:val="24"/>
              </w:rPr>
              <w:t>ч</w:t>
            </w:r>
            <w:r w:rsidRPr="00C74AC0">
              <w:rPr>
                <w:rFonts w:ascii="Arial" w:hAnsi="Arial" w:cs="Arial"/>
                <w:sz w:val="24"/>
                <w:szCs w:val="24"/>
              </w:rPr>
              <w:t>ным и краткосрочным кредитам, взятым малыми формами хозя</w:t>
            </w:r>
            <w:r w:rsidRPr="00C74AC0">
              <w:rPr>
                <w:rFonts w:ascii="Arial" w:hAnsi="Arial" w:cs="Arial"/>
                <w:sz w:val="24"/>
                <w:szCs w:val="24"/>
              </w:rPr>
              <w:t>й</w:t>
            </w:r>
            <w:r w:rsidRPr="00C74AC0">
              <w:rPr>
                <w:rFonts w:ascii="Arial" w:hAnsi="Arial" w:cs="Arial"/>
                <w:sz w:val="24"/>
                <w:szCs w:val="24"/>
              </w:rPr>
              <w:t>ств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05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05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8 380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C74AC0">
              <w:rPr>
                <w:rFonts w:ascii="Arial" w:hAnsi="Arial" w:cs="Arial"/>
                <w:sz w:val="24"/>
                <w:szCs w:val="24"/>
              </w:rPr>
              <w:t>с</w:t>
            </w:r>
            <w:r w:rsidRPr="00C74AC0">
              <w:rPr>
                <w:rFonts w:ascii="Arial" w:hAnsi="Arial" w:cs="Arial"/>
                <w:sz w:val="24"/>
                <w:szCs w:val="24"/>
              </w:rPr>
              <w:t>нодар «Электронный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3 886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омплексное развитие информат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зации, информационно-коммуникационных и инновацио</w:t>
            </w:r>
            <w:r w:rsidRPr="00C74AC0">
              <w:rPr>
                <w:rFonts w:ascii="Arial" w:hAnsi="Arial" w:cs="Arial"/>
                <w:sz w:val="24"/>
                <w:szCs w:val="24"/>
              </w:rPr>
              <w:t>н</w:t>
            </w:r>
            <w:r w:rsidRPr="00C74AC0">
              <w:rPr>
                <w:rFonts w:ascii="Arial" w:hAnsi="Arial" w:cs="Arial"/>
                <w:sz w:val="24"/>
                <w:szCs w:val="24"/>
              </w:rPr>
              <w:t>ных технологий и связ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7 06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в сфере связи и информационных технол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гий, направленных на профилактику терроризма и экстремизма, пов</w:t>
            </w:r>
            <w:r w:rsidRPr="00C74AC0">
              <w:rPr>
                <w:rFonts w:ascii="Arial" w:hAnsi="Arial" w:cs="Arial"/>
                <w:sz w:val="24"/>
                <w:szCs w:val="24"/>
              </w:rPr>
              <w:t>ы</w:t>
            </w:r>
            <w:r w:rsidRPr="00C74AC0">
              <w:rPr>
                <w:rFonts w:ascii="Arial" w:hAnsi="Arial" w:cs="Arial"/>
                <w:sz w:val="24"/>
                <w:szCs w:val="24"/>
              </w:rPr>
              <w:t>шение антитеррористической з</w:t>
            </w: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  <w:r w:rsidRPr="00C74AC0">
              <w:rPr>
                <w:rFonts w:ascii="Arial" w:hAnsi="Arial" w:cs="Arial"/>
                <w:sz w:val="24"/>
                <w:szCs w:val="24"/>
              </w:rPr>
              <w:t>щищённости населения муниц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C74AC0">
              <w:rPr>
                <w:rFonts w:ascii="Arial" w:hAnsi="Arial" w:cs="Arial"/>
                <w:sz w:val="24"/>
                <w:szCs w:val="24"/>
              </w:rPr>
              <w:t>с</w:t>
            </w:r>
            <w:r w:rsidRPr="00C74AC0">
              <w:rPr>
                <w:rFonts w:ascii="Arial" w:hAnsi="Arial" w:cs="Arial"/>
                <w:sz w:val="24"/>
                <w:szCs w:val="24"/>
              </w:rPr>
              <w:lastRenderedPageBreak/>
              <w:t>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1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2 83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1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2 83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в сфере связи и информационных технол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г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6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4 22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6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4 22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6 823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C74AC0">
              <w:rPr>
                <w:rFonts w:ascii="Arial" w:hAnsi="Arial" w:cs="Arial"/>
                <w:sz w:val="24"/>
                <w:szCs w:val="24"/>
              </w:rPr>
              <w:t>ь</w:t>
            </w:r>
            <w:r w:rsidRPr="00C74AC0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C74AC0">
              <w:rPr>
                <w:rFonts w:ascii="Arial" w:hAnsi="Arial" w:cs="Arial"/>
                <w:sz w:val="24"/>
                <w:szCs w:val="24"/>
              </w:rPr>
              <w:t>ь</w:t>
            </w:r>
            <w:r w:rsidRPr="00C74AC0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6 486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C74AC0">
              <w:rPr>
                <w:rFonts w:ascii="Arial" w:hAnsi="Arial" w:cs="Arial"/>
                <w:sz w:val="24"/>
                <w:szCs w:val="24"/>
              </w:rPr>
              <w:t>е</w:t>
            </w:r>
            <w:r w:rsidRPr="00C74AC0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C74AC0">
              <w:rPr>
                <w:rFonts w:ascii="Arial" w:hAnsi="Arial" w:cs="Arial"/>
                <w:sz w:val="24"/>
                <w:szCs w:val="24"/>
              </w:rPr>
              <w:t>т</w:t>
            </w:r>
            <w:r w:rsidRPr="00C74AC0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 006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 921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58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по решениям судебных о</w:t>
            </w:r>
            <w:r w:rsidRPr="00C74AC0">
              <w:rPr>
                <w:rFonts w:ascii="Arial" w:hAnsi="Arial" w:cs="Arial"/>
                <w:sz w:val="24"/>
                <w:szCs w:val="24"/>
              </w:rPr>
              <w:t>р</w:t>
            </w:r>
            <w:r w:rsidRPr="00C74AC0">
              <w:rPr>
                <w:rFonts w:ascii="Arial" w:hAnsi="Arial" w:cs="Arial"/>
                <w:sz w:val="24"/>
                <w:szCs w:val="24"/>
              </w:rPr>
              <w:t>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36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36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C74AC0">
              <w:rPr>
                <w:rFonts w:ascii="Arial" w:hAnsi="Arial" w:cs="Arial"/>
                <w:sz w:val="24"/>
                <w:szCs w:val="24"/>
              </w:rPr>
              <w:t>с</w:t>
            </w:r>
            <w:r w:rsidRPr="00C74AC0">
              <w:rPr>
                <w:rFonts w:ascii="Arial" w:hAnsi="Arial" w:cs="Arial"/>
                <w:sz w:val="24"/>
                <w:szCs w:val="24"/>
              </w:rPr>
              <w:t>нодар «Информационный город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14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C74AC0">
              <w:rPr>
                <w:rFonts w:ascii="Arial" w:hAnsi="Arial" w:cs="Arial"/>
                <w:sz w:val="24"/>
                <w:szCs w:val="24"/>
              </w:rPr>
              <w:t>я</w:t>
            </w:r>
            <w:r w:rsidRPr="00C74AC0">
              <w:rPr>
                <w:rFonts w:ascii="Arial" w:hAnsi="Arial" w:cs="Arial"/>
                <w:sz w:val="24"/>
                <w:szCs w:val="24"/>
              </w:rPr>
              <w:t>тий муниципальной программ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14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73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в сфере связи и информационных технол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г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6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14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6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14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C74AC0">
              <w:rPr>
                <w:rFonts w:ascii="Arial" w:hAnsi="Arial" w:cs="Arial"/>
                <w:sz w:val="24"/>
                <w:szCs w:val="24"/>
              </w:rPr>
              <w:t>р</w:t>
            </w:r>
            <w:r w:rsidRPr="00C74AC0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3 3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C74AC0">
              <w:rPr>
                <w:rFonts w:ascii="Arial" w:hAnsi="Arial" w:cs="Arial"/>
                <w:sz w:val="24"/>
                <w:szCs w:val="24"/>
              </w:rPr>
              <w:t>е</w:t>
            </w:r>
            <w:r w:rsidRPr="00C74AC0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C74AC0">
              <w:rPr>
                <w:rFonts w:ascii="Arial" w:hAnsi="Arial" w:cs="Arial"/>
                <w:sz w:val="24"/>
                <w:szCs w:val="24"/>
              </w:rPr>
              <w:t>л</w:t>
            </w:r>
            <w:r w:rsidRPr="00C74AC0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C74AC0">
              <w:rPr>
                <w:rFonts w:ascii="Arial" w:hAnsi="Arial" w:cs="Arial"/>
                <w:sz w:val="24"/>
                <w:szCs w:val="24"/>
              </w:rPr>
              <w:t>т</w:t>
            </w:r>
            <w:r w:rsidRPr="00C74AC0">
              <w:rPr>
                <w:rFonts w:ascii="Arial" w:hAnsi="Arial" w:cs="Arial"/>
                <w:sz w:val="24"/>
                <w:szCs w:val="24"/>
              </w:rPr>
              <w:lastRenderedPageBreak/>
              <w:t>ствием возможности их финансов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3 3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3 3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3 3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4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вопросы в области наци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нальной экономик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9 531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C74AC0">
              <w:rPr>
                <w:rFonts w:ascii="Arial" w:hAnsi="Arial" w:cs="Arial"/>
                <w:sz w:val="24"/>
                <w:szCs w:val="24"/>
              </w:rPr>
              <w:t>с</w:t>
            </w:r>
            <w:r w:rsidRPr="00C74AC0">
              <w:rPr>
                <w:rFonts w:ascii="Arial" w:hAnsi="Arial" w:cs="Arial"/>
                <w:sz w:val="24"/>
                <w:szCs w:val="24"/>
              </w:rPr>
              <w:t>нодар «Развитие туризма в муниц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пальном образовании город Кра</w:t>
            </w:r>
            <w:r w:rsidRPr="00C74AC0">
              <w:rPr>
                <w:rFonts w:ascii="Arial" w:hAnsi="Arial" w:cs="Arial"/>
                <w:sz w:val="24"/>
                <w:szCs w:val="24"/>
              </w:rPr>
              <w:t>с</w:t>
            </w:r>
            <w:r w:rsidRPr="00C74AC0">
              <w:rPr>
                <w:rFonts w:ascii="Arial" w:hAnsi="Arial" w:cs="Arial"/>
                <w:sz w:val="24"/>
                <w:szCs w:val="24"/>
              </w:rPr>
              <w:t>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172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здание условий для развития т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ризм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172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C74AC0">
              <w:rPr>
                <w:rFonts w:ascii="Arial" w:hAnsi="Arial" w:cs="Arial"/>
                <w:sz w:val="24"/>
                <w:szCs w:val="24"/>
              </w:rPr>
              <w:t>я</w:t>
            </w:r>
            <w:r w:rsidRPr="00C74AC0">
              <w:rPr>
                <w:rFonts w:ascii="Arial" w:hAnsi="Arial" w:cs="Arial"/>
                <w:sz w:val="24"/>
                <w:szCs w:val="24"/>
              </w:rPr>
              <w:t>тий в сфере развития туризм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9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172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9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172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6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C74AC0">
              <w:rPr>
                <w:rFonts w:ascii="Arial" w:hAnsi="Arial" w:cs="Arial"/>
                <w:sz w:val="24"/>
                <w:szCs w:val="24"/>
              </w:rPr>
              <w:t>с</w:t>
            </w:r>
            <w:r w:rsidRPr="00C74AC0">
              <w:rPr>
                <w:rFonts w:ascii="Arial" w:hAnsi="Arial" w:cs="Arial"/>
                <w:sz w:val="24"/>
                <w:szCs w:val="24"/>
              </w:rPr>
              <w:t>нодар «Содействие развитию мал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го и среднего предпринимательства в муниципальном образовании г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8 999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Развитие субъектов малого и среднего предприним</w:t>
            </w: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  <w:r w:rsidRPr="00C74AC0">
              <w:rPr>
                <w:rFonts w:ascii="Arial" w:hAnsi="Arial" w:cs="Arial"/>
                <w:sz w:val="24"/>
                <w:szCs w:val="24"/>
              </w:rPr>
              <w:t>тельства в муниципальном образ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8 999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8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999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8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999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6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9 84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6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9 84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Государственная поддержка малого и среднего предпринимательства, включая крестьянские (фермерские) </w:t>
            </w:r>
            <w:r w:rsidRPr="00C74AC0">
              <w:rPr>
                <w:rFonts w:ascii="Arial" w:hAnsi="Arial" w:cs="Arial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06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1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06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1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6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6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C74AC0">
              <w:rPr>
                <w:rFonts w:ascii="Arial" w:hAnsi="Arial" w:cs="Arial"/>
                <w:sz w:val="24"/>
                <w:szCs w:val="24"/>
              </w:rPr>
              <w:t>с</w:t>
            </w:r>
            <w:r w:rsidRPr="00C74AC0">
              <w:rPr>
                <w:rFonts w:ascii="Arial" w:hAnsi="Arial" w:cs="Arial"/>
                <w:sz w:val="24"/>
                <w:szCs w:val="24"/>
              </w:rPr>
              <w:t>нодар «Комплексное развитие 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ого образования в сфере строительства, архитектуры, разв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тия объектов инженерной, социал</w:t>
            </w:r>
            <w:r w:rsidRPr="00C74AC0">
              <w:rPr>
                <w:rFonts w:ascii="Arial" w:hAnsi="Arial" w:cs="Arial"/>
                <w:sz w:val="24"/>
                <w:szCs w:val="24"/>
              </w:rPr>
              <w:t>ь</w:t>
            </w:r>
            <w:r w:rsidRPr="00C74AC0">
              <w:rPr>
                <w:rFonts w:ascii="Arial" w:hAnsi="Arial" w:cs="Arial"/>
                <w:sz w:val="24"/>
                <w:szCs w:val="24"/>
              </w:rPr>
              <w:t>ной инфраструктуры, дорожного х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зяйств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3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Подготовка град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строительной и землеустроител</w:t>
            </w:r>
            <w:r w:rsidRPr="00C74AC0">
              <w:rPr>
                <w:rFonts w:ascii="Arial" w:hAnsi="Arial" w:cs="Arial"/>
                <w:sz w:val="24"/>
                <w:szCs w:val="24"/>
              </w:rPr>
              <w:t>ь</w:t>
            </w:r>
            <w:r w:rsidRPr="00C74AC0">
              <w:rPr>
                <w:rFonts w:ascii="Arial" w:hAnsi="Arial" w:cs="Arial"/>
                <w:sz w:val="24"/>
                <w:szCs w:val="24"/>
              </w:rPr>
              <w:t>ной документации на территории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в области строител</w:t>
            </w:r>
            <w:r w:rsidRPr="00C74AC0">
              <w:rPr>
                <w:rFonts w:ascii="Arial" w:hAnsi="Arial" w:cs="Arial"/>
                <w:sz w:val="24"/>
                <w:szCs w:val="24"/>
              </w:rPr>
              <w:t>ь</w:t>
            </w:r>
            <w:r w:rsidRPr="00C74AC0">
              <w:rPr>
                <w:rFonts w:ascii="Arial" w:hAnsi="Arial" w:cs="Arial"/>
                <w:sz w:val="24"/>
                <w:szCs w:val="24"/>
              </w:rPr>
              <w:t>ства, архитектуры и градостро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тельств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1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1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</w:t>
            </w:r>
            <w:r w:rsidRPr="00C74AC0">
              <w:rPr>
                <w:rFonts w:ascii="Arial" w:hAnsi="Arial" w:cs="Arial"/>
                <w:sz w:val="24"/>
                <w:szCs w:val="24"/>
              </w:rPr>
              <w:t>р</w:t>
            </w:r>
            <w:r w:rsidRPr="00C74AC0">
              <w:rPr>
                <w:rFonts w:ascii="Arial" w:hAnsi="Arial" w:cs="Arial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</w:t>
            </w:r>
            <w:r w:rsidRPr="00C74AC0">
              <w:rPr>
                <w:rFonts w:ascii="Arial" w:hAnsi="Arial" w:cs="Arial"/>
                <w:sz w:val="24"/>
                <w:szCs w:val="24"/>
              </w:rPr>
              <w:t>е</w:t>
            </w:r>
            <w:r w:rsidRPr="00C74AC0">
              <w:rPr>
                <w:rFonts w:ascii="Arial" w:hAnsi="Arial" w:cs="Arial"/>
                <w:sz w:val="24"/>
                <w:szCs w:val="24"/>
              </w:rPr>
              <w:t>лей средств местного бюджета (бюджета муниципального образ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вания город Краснодар), не испо</w:t>
            </w:r>
            <w:r w:rsidRPr="00C74AC0">
              <w:rPr>
                <w:rFonts w:ascii="Arial" w:hAnsi="Arial" w:cs="Arial"/>
                <w:sz w:val="24"/>
                <w:szCs w:val="24"/>
              </w:rPr>
              <w:t>л</w:t>
            </w:r>
            <w:r w:rsidRPr="00C74AC0">
              <w:rPr>
                <w:rFonts w:ascii="Arial" w:hAnsi="Arial" w:cs="Arial"/>
                <w:sz w:val="24"/>
                <w:szCs w:val="24"/>
              </w:rPr>
              <w:t>ненные в 2014 году в связи с отсу</w:t>
            </w:r>
            <w:r w:rsidRPr="00C74AC0">
              <w:rPr>
                <w:rFonts w:ascii="Arial" w:hAnsi="Arial" w:cs="Arial"/>
                <w:sz w:val="24"/>
                <w:szCs w:val="24"/>
              </w:rPr>
              <w:t>т</w:t>
            </w:r>
            <w:r w:rsidRPr="00C74AC0">
              <w:rPr>
                <w:rFonts w:ascii="Arial" w:hAnsi="Arial" w:cs="Arial"/>
                <w:sz w:val="24"/>
                <w:szCs w:val="24"/>
              </w:rPr>
              <w:t>ствием возможности их финансов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Охрана окружающей среды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  <w:r w:rsidRPr="00C74AC0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C74AC0">
              <w:rPr>
                <w:rFonts w:ascii="Arial" w:hAnsi="Arial" w:cs="Arial"/>
                <w:sz w:val="24"/>
                <w:szCs w:val="24"/>
              </w:rPr>
              <w:t>с</w:t>
            </w:r>
            <w:r w:rsidRPr="00C74AC0">
              <w:rPr>
                <w:rFonts w:ascii="Arial" w:hAnsi="Arial" w:cs="Arial"/>
                <w:sz w:val="24"/>
                <w:szCs w:val="24"/>
              </w:rPr>
              <w:t>нодар «Развитие транспортной с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стемы муниципального образования город Краснодар и повышение эк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логической безопасности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Охрана окружа</w:t>
            </w:r>
            <w:r w:rsidRPr="00C74AC0">
              <w:rPr>
                <w:rFonts w:ascii="Arial" w:hAnsi="Arial" w:cs="Arial"/>
                <w:sz w:val="24"/>
                <w:szCs w:val="24"/>
              </w:rPr>
              <w:t>ю</w:t>
            </w:r>
            <w:r w:rsidRPr="00C74AC0">
              <w:rPr>
                <w:rFonts w:ascii="Arial" w:hAnsi="Arial" w:cs="Arial"/>
                <w:sz w:val="24"/>
                <w:szCs w:val="24"/>
              </w:rPr>
              <w:t>щей среды, формирование эколог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ческой культуры населения и мон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торинг общественного пассажирск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го транспорта в муниципальном о</w:t>
            </w:r>
            <w:r w:rsidRPr="00C74AC0">
              <w:rPr>
                <w:rFonts w:ascii="Arial" w:hAnsi="Arial" w:cs="Arial"/>
                <w:sz w:val="24"/>
                <w:szCs w:val="24"/>
              </w:rPr>
              <w:t>б</w:t>
            </w:r>
            <w:r w:rsidRPr="00C74AC0">
              <w:rPr>
                <w:rFonts w:ascii="Arial" w:hAnsi="Arial" w:cs="Arial"/>
                <w:sz w:val="24"/>
                <w:szCs w:val="24"/>
              </w:rPr>
              <w:t>разовании город Краснодар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9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9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 18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вопросы в области образ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 18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C74AC0">
              <w:rPr>
                <w:rFonts w:ascii="Arial" w:hAnsi="Arial" w:cs="Arial"/>
                <w:sz w:val="24"/>
                <w:szCs w:val="24"/>
              </w:rPr>
              <w:t>с</w:t>
            </w:r>
            <w:r w:rsidRPr="00C74AC0">
              <w:rPr>
                <w:rFonts w:ascii="Arial" w:hAnsi="Arial" w:cs="Arial"/>
                <w:sz w:val="24"/>
                <w:szCs w:val="24"/>
              </w:rPr>
              <w:t>нодар «Развитие образования в 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 18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Обеспечение ре</w:t>
            </w: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  <w:r w:rsidRPr="00C74AC0">
              <w:rPr>
                <w:rFonts w:ascii="Arial" w:hAnsi="Arial" w:cs="Arial"/>
                <w:sz w:val="24"/>
                <w:szCs w:val="24"/>
              </w:rPr>
              <w:t>лизации муниципальной программы муниципального образования город Краснодар «Развитие образования в муниципальном образовании г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род Краснодар» и иные меропри</w:t>
            </w:r>
            <w:r w:rsidRPr="00C74AC0">
              <w:rPr>
                <w:rFonts w:ascii="Arial" w:hAnsi="Arial" w:cs="Arial"/>
                <w:sz w:val="24"/>
                <w:szCs w:val="24"/>
              </w:rPr>
              <w:t>я</w:t>
            </w:r>
            <w:r w:rsidRPr="00C74AC0">
              <w:rPr>
                <w:rFonts w:ascii="Arial" w:hAnsi="Arial" w:cs="Arial"/>
                <w:sz w:val="24"/>
                <w:szCs w:val="24"/>
              </w:rPr>
              <w:t xml:space="preserve">тия в области образования» на 2015 – 2017 годы      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 18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C74AC0">
              <w:rPr>
                <w:rFonts w:ascii="Arial" w:hAnsi="Arial" w:cs="Arial"/>
                <w:sz w:val="24"/>
                <w:szCs w:val="24"/>
              </w:rPr>
              <w:t>ь</w:t>
            </w:r>
            <w:r w:rsidRPr="00C74AC0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C74AC0">
              <w:rPr>
                <w:rFonts w:ascii="Arial" w:hAnsi="Arial" w:cs="Arial"/>
                <w:sz w:val="24"/>
                <w:szCs w:val="24"/>
              </w:rPr>
              <w:t>ь</w:t>
            </w:r>
            <w:r w:rsidRPr="00C74AC0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 18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C74AC0">
              <w:rPr>
                <w:rFonts w:ascii="Arial" w:hAnsi="Arial" w:cs="Arial"/>
                <w:sz w:val="24"/>
                <w:szCs w:val="24"/>
              </w:rPr>
              <w:t>е</w:t>
            </w:r>
            <w:r w:rsidRPr="00C74AC0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C74AC0">
              <w:rPr>
                <w:rFonts w:ascii="Arial" w:hAnsi="Arial" w:cs="Arial"/>
                <w:sz w:val="24"/>
                <w:szCs w:val="24"/>
              </w:rPr>
              <w:t>т</w:t>
            </w:r>
            <w:r w:rsidRPr="00C74AC0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47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584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0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8 699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4 099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C74AC0">
              <w:rPr>
                <w:rFonts w:ascii="Arial" w:hAnsi="Arial" w:cs="Arial"/>
                <w:sz w:val="24"/>
                <w:szCs w:val="24"/>
              </w:rPr>
              <w:t>с</w:t>
            </w:r>
            <w:r w:rsidRPr="00C74AC0">
              <w:rPr>
                <w:rFonts w:ascii="Arial" w:hAnsi="Arial" w:cs="Arial"/>
                <w:sz w:val="24"/>
                <w:szCs w:val="24"/>
              </w:rPr>
              <w:t>нодар «Развитие гражданского о</w:t>
            </w:r>
            <w:r w:rsidRPr="00C74AC0">
              <w:rPr>
                <w:rFonts w:ascii="Arial" w:hAnsi="Arial" w:cs="Arial"/>
                <w:sz w:val="24"/>
                <w:szCs w:val="24"/>
              </w:rPr>
              <w:t>б</w:t>
            </w:r>
            <w:r w:rsidRPr="00C74AC0">
              <w:rPr>
                <w:rFonts w:ascii="Arial" w:hAnsi="Arial" w:cs="Arial"/>
                <w:sz w:val="24"/>
                <w:szCs w:val="24"/>
              </w:rPr>
              <w:t>ществ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4 099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Ведомственная целевая программа «Казаки Краснодара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4 099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Pr="00C74AC0">
              <w:rPr>
                <w:rFonts w:ascii="Arial" w:hAnsi="Arial" w:cs="Arial"/>
                <w:sz w:val="24"/>
                <w:szCs w:val="24"/>
              </w:rPr>
              <w:t>ь</w:t>
            </w:r>
            <w:r w:rsidRPr="00C74AC0">
              <w:rPr>
                <w:rFonts w:ascii="Arial" w:hAnsi="Arial" w:cs="Arial"/>
                <w:sz w:val="24"/>
                <w:szCs w:val="24"/>
              </w:rPr>
              <w:t>ности (оказание услуг) муниципал</w:t>
            </w:r>
            <w:r w:rsidRPr="00C74AC0">
              <w:rPr>
                <w:rFonts w:ascii="Arial" w:hAnsi="Arial" w:cs="Arial"/>
                <w:sz w:val="24"/>
                <w:szCs w:val="24"/>
              </w:rPr>
              <w:t>ь</w:t>
            </w:r>
            <w:r w:rsidRPr="00C74AC0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918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ципальными) органами, казёнными учреждениями, органами управл</w:t>
            </w:r>
            <w:r w:rsidRPr="00C74AC0">
              <w:rPr>
                <w:rFonts w:ascii="Arial" w:hAnsi="Arial" w:cs="Arial"/>
                <w:sz w:val="24"/>
                <w:szCs w:val="24"/>
              </w:rPr>
              <w:t>е</w:t>
            </w:r>
            <w:r w:rsidRPr="00C74AC0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C74AC0">
              <w:rPr>
                <w:rFonts w:ascii="Arial" w:hAnsi="Arial" w:cs="Arial"/>
                <w:sz w:val="24"/>
                <w:szCs w:val="24"/>
              </w:rPr>
              <w:t>т</w:t>
            </w:r>
            <w:r w:rsidRPr="00C74AC0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69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0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держка казачьих обществ К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банского войскового казачьего о</w:t>
            </w:r>
            <w:r w:rsidRPr="00C74AC0">
              <w:rPr>
                <w:rFonts w:ascii="Arial" w:hAnsi="Arial" w:cs="Arial"/>
                <w:sz w:val="24"/>
                <w:szCs w:val="24"/>
              </w:rPr>
              <w:t>б</w:t>
            </w:r>
            <w:r w:rsidRPr="00C74AC0">
              <w:rPr>
                <w:rFonts w:ascii="Arial" w:hAnsi="Arial" w:cs="Arial"/>
                <w:sz w:val="24"/>
                <w:szCs w:val="24"/>
              </w:rPr>
              <w:t>щества в муниципальном образов</w:t>
            </w: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  <w:r w:rsidRPr="00C74AC0">
              <w:rPr>
                <w:rFonts w:ascii="Arial" w:hAnsi="Arial" w:cs="Arial"/>
                <w:sz w:val="24"/>
                <w:szCs w:val="24"/>
              </w:rPr>
              <w:t xml:space="preserve">нии город Краснодар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3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6 180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3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34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C74AC0">
              <w:rPr>
                <w:rFonts w:ascii="Arial" w:hAnsi="Arial" w:cs="Arial"/>
                <w:sz w:val="24"/>
                <w:szCs w:val="24"/>
              </w:rPr>
              <w:t>т</w:t>
            </w:r>
            <w:r w:rsidRPr="00C74AC0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3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 83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6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C74AC0">
              <w:rPr>
                <w:rFonts w:ascii="Arial" w:hAnsi="Arial" w:cs="Arial"/>
                <w:sz w:val="24"/>
                <w:szCs w:val="24"/>
              </w:rPr>
              <w:t>с</w:t>
            </w:r>
            <w:r w:rsidRPr="00C74AC0">
              <w:rPr>
                <w:rFonts w:ascii="Arial" w:hAnsi="Arial" w:cs="Arial"/>
                <w:sz w:val="24"/>
                <w:szCs w:val="24"/>
              </w:rPr>
              <w:t>нодар «Развитие гражданского о</w:t>
            </w:r>
            <w:r w:rsidRPr="00C74AC0">
              <w:rPr>
                <w:rFonts w:ascii="Arial" w:hAnsi="Arial" w:cs="Arial"/>
                <w:sz w:val="24"/>
                <w:szCs w:val="24"/>
              </w:rPr>
              <w:t>б</w:t>
            </w:r>
            <w:r w:rsidRPr="00C74AC0">
              <w:rPr>
                <w:rFonts w:ascii="Arial" w:hAnsi="Arial" w:cs="Arial"/>
                <w:sz w:val="24"/>
                <w:szCs w:val="24"/>
              </w:rPr>
              <w:t>ществ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6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Гармонизация ме</w:t>
            </w:r>
            <w:r w:rsidRPr="00C74AC0">
              <w:rPr>
                <w:rFonts w:ascii="Arial" w:hAnsi="Arial" w:cs="Arial"/>
                <w:sz w:val="24"/>
                <w:szCs w:val="24"/>
              </w:rPr>
              <w:t>ж</w:t>
            </w:r>
            <w:r w:rsidRPr="00C74AC0">
              <w:rPr>
                <w:rFonts w:ascii="Arial" w:hAnsi="Arial" w:cs="Arial"/>
                <w:sz w:val="24"/>
                <w:szCs w:val="24"/>
              </w:rPr>
              <w:t>национальных отношений и проф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лактика терроризма и экстремизма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6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5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по гармонизации ме</w:t>
            </w:r>
            <w:r w:rsidRPr="00C74AC0">
              <w:rPr>
                <w:rFonts w:ascii="Arial" w:hAnsi="Arial" w:cs="Arial"/>
                <w:sz w:val="24"/>
                <w:szCs w:val="24"/>
              </w:rPr>
              <w:t>ж</w:t>
            </w:r>
            <w:r w:rsidRPr="00C74AC0">
              <w:rPr>
                <w:rFonts w:ascii="Arial" w:hAnsi="Arial" w:cs="Arial"/>
                <w:sz w:val="24"/>
                <w:szCs w:val="24"/>
              </w:rPr>
              <w:t>национальных отношений и разв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тию национальных культу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3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6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3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7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C74AC0">
              <w:rPr>
                <w:rFonts w:ascii="Arial" w:hAnsi="Arial" w:cs="Arial"/>
                <w:sz w:val="24"/>
                <w:szCs w:val="24"/>
              </w:rPr>
              <w:t>т</w:t>
            </w:r>
            <w:r w:rsidRPr="00C74AC0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3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5 366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насел</w:t>
            </w:r>
            <w:r w:rsidRPr="00C74AC0">
              <w:rPr>
                <w:rFonts w:ascii="Arial" w:hAnsi="Arial" w:cs="Arial"/>
                <w:sz w:val="24"/>
                <w:szCs w:val="24"/>
              </w:rPr>
              <w:t>е</w:t>
            </w:r>
            <w:r w:rsidRPr="00C74AC0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7 36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C74AC0">
              <w:rPr>
                <w:rFonts w:ascii="Arial" w:hAnsi="Arial" w:cs="Arial"/>
                <w:sz w:val="24"/>
                <w:szCs w:val="24"/>
              </w:rPr>
              <w:t>с</w:t>
            </w:r>
            <w:r w:rsidRPr="00C74AC0">
              <w:rPr>
                <w:rFonts w:ascii="Arial" w:hAnsi="Arial" w:cs="Arial"/>
                <w:sz w:val="24"/>
                <w:szCs w:val="24"/>
              </w:rPr>
              <w:t>нодар «Комплексное развитие 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ого образования в сфере строительства, архитектуры, разв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тия объектов инженерной, социал</w:t>
            </w:r>
            <w:r w:rsidRPr="00C74AC0">
              <w:rPr>
                <w:rFonts w:ascii="Arial" w:hAnsi="Arial" w:cs="Arial"/>
                <w:sz w:val="24"/>
                <w:szCs w:val="24"/>
              </w:rPr>
              <w:t>ь</w:t>
            </w:r>
            <w:r w:rsidRPr="00C74AC0">
              <w:rPr>
                <w:rFonts w:ascii="Arial" w:hAnsi="Arial" w:cs="Arial"/>
                <w:sz w:val="24"/>
                <w:szCs w:val="24"/>
              </w:rPr>
              <w:t>ной инфраструктуры, дорожного х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зяйств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7 36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Подпрограмма «Жилище»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7 36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9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 подпрограммы «Обеспечение жильём молодых с</w:t>
            </w:r>
            <w:r w:rsidRPr="00C74AC0">
              <w:rPr>
                <w:rFonts w:ascii="Arial" w:hAnsi="Arial" w:cs="Arial"/>
                <w:sz w:val="24"/>
                <w:szCs w:val="24"/>
              </w:rPr>
              <w:t>е</w:t>
            </w:r>
            <w:r w:rsidRPr="00C74AC0">
              <w:rPr>
                <w:rFonts w:ascii="Arial" w:hAnsi="Arial" w:cs="Arial"/>
                <w:sz w:val="24"/>
                <w:szCs w:val="24"/>
              </w:rPr>
              <w:t>мей» федеральной целевой пр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граммы «Жилище» на 2011 – 2015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2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 243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2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 243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 подпрограммы «Обеспечение жильём молодых с</w:t>
            </w:r>
            <w:r w:rsidRPr="00C74AC0">
              <w:rPr>
                <w:rFonts w:ascii="Arial" w:hAnsi="Arial" w:cs="Arial"/>
                <w:sz w:val="24"/>
                <w:szCs w:val="24"/>
              </w:rPr>
              <w:t>е</w:t>
            </w:r>
            <w:r w:rsidRPr="00C74AC0">
              <w:rPr>
                <w:rFonts w:ascii="Arial" w:hAnsi="Arial" w:cs="Arial"/>
                <w:sz w:val="24"/>
                <w:szCs w:val="24"/>
              </w:rPr>
              <w:t>мей» федеральной целевой пр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граммы «Жилище» на 2011 – 2015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02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6 73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02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6 73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 подпрограммы «Обеспечение жильём молодых с</w:t>
            </w:r>
            <w:r w:rsidRPr="00C74AC0">
              <w:rPr>
                <w:rFonts w:ascii="Arial" w:hAnsi="Arial" w:cs="Arial"/>
                <w:sz w:val="24"/>
                <w:szCs w:val="24"/>
              </w:rPr>
              <w:t>е</w:t>
            </w:r>
            <w:r w:rsidRPr="00C74AC0">
              <w:rPr>
                <w:rFonts w:ascii="Arial" w:hAnsi="Arial" w:cs="Arial"/>
                <w:sz w:val="24"/>
                <w:szCs w:val="24"/>
              </w:rPr>
              <w:t>мей» федеральной целевой пр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граммы «Жилище» на 2011 – 2015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2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1 38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2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1 38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вопросы в области социал</w:t>
            </w:r>
            <w:r w:rsidRPr="00C74AC0">
              <w:rPr>
                <w:rFonts w:ascii="Arial" w:hAnsi="Arial" w:cs="Arial"/>
                <w:sz w:val="24"/>
                <w:szCs w:val="24"/>
              </w:rPr>
              <w:t>ь</w:t>
            </w:r>
            <w:r w:rsidRPr="00C74AC0">
              <w:rPr>
                <w:rFonts w:ascii="Arial" w:hAnsi="Arial" w:cs="Arial"/>
                <w:sz w:val="24"/>
                <w:szCs w:val="24"/>
              </w:rPr>
              <w:t>ной политик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8 00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C74AC0">
              <w:rPr>
                <w:rFonts w:ascii="Arial" w:hAnsi="Arial" w:cs="Arial"/>
                <w:sz w:val="24"/>
                <w:szCs w:val="24"/>
              </w:rPr>
              <w:t>с</w:t>
            </w:r>
            <w:r w:rsidRPr="00C74AC0">
              <w:rPr>
                <w:rFonts w:ascii="Arial" w:hAnsi="Arial" w:cs="Arial"/>
                <w:sz w:val="24"/>
                <w:szCs w:val="24"/>
              </w:rPr>
              <w:t>нодар «Социальная поддержка граждан муниципального образов</w:t>
            </w: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  <w:r w:rsidRPr="00C74AC0">
              <w:rPr>
                <w:rFonts w:ascii="Arial" w:hAnsi="Arial" w:cs="Arial"/>
                <w:sz w:val="24"/>
                <w:szCs w:val="24"/>
              </w:rPr>
              <w:t>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4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Старшее покол</w:t>
            </w:r>
            <w:r w:rsidRPr="00C74AC0">
              <w:rPr>
                <w:rFonts w:ascii="Arial" w:hAnsi="Arial" w:cs="Arial"/>
                <w:sz w:val="24"/>
                <w:szCs w:val="24"/>
              </w:rPr>
              <w:t>е</w:t>
            </w:r>
            <w:r w:rsidRPr="00C74AC0">
              <w:rPr>
                <w:rFonts w:ascii="Arial" w:hAnsi="Arial" w:cs="Arial"/>
                <w:sz w:val="24"/>
                <w:szCs w:val="24"/>
              </w:rPr>
              <w:t>ние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4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5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C74AC0">
              <w:rPr>
                <w:rFonts w:ascii="Arial" w:hAnsi="Arial" w:cs="Arial"/>
                <w:sz w:val="24"/>
                <w:szCs w:val="24"/>
              </w:rPr>
              <w:t>я</w:t>
            </w:r>
            <w:r w:rsidRPr="00C74AC0">
              <w:rPr>
                <w:rFonts w:ascii="Arial" w:hAnsi="Arial" w:cs="Arial"/>
                <w:sz w:val="24"/>
                <w:szCs w:val="24"/>
              </w:rPr>
              <w:t>тий в сфере социальной поддержки граждан пожилого возраст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3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4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3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4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C74AC0">
              <w:rPr>
                <w:rFonts w:ascii="Arial" w:hAnsi="Arial" w:cs="Arial"/>
                <w:sz w:val="24"/>
                <w:szCs w:val="24"/>
              </w:rPr>
              <w:t>с</w:t>
            </w:r>
            <w:r w:rsidRPr="00C74AC0">
              <w:rPr>
                <w:rFonts w:ascii="Arial" w:hAnsi="Arial" w:cs="Arial"/>
                <w:sz w:val="24"/>
                <w:szCs w:val="24"/>
              </w:rPr>
              <w:t>нодар «Развитие гражданского о</w:t>
            </w:r>
            <w:r w:rsidRPr="00C74AC0">
              <w:rPr>
                <w:rFonts w:ascii="Arial" w:hAnsi="Arial" w:cs="Arial"/>
                <w:sz w:val="24"/>
                <w:szCs w:val="24"/>
              </w:rPr>
              <w:t>б</w:t>
            </w:r>
            <w:r w:rsidRPr="00C74AC0">
              <w:rPr>
                <w:rFonts w:ascii="Arial" w:hAnsi="Arial" w:cs="Arial"/>
                <w:sz w:val="24"/>
                <w:szCs w:val="24"/>
              </w:rPr>
              <w:t>ществ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7 26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Поддержка общ</w:t>
            </w:r>
            <w:r w:rsidRPr="00C74AC0">
              <w:rPr>
                <w:rFonts w:ascii="Arial" w:hAnsi="Arial" w:cs="Arial"/>
                <w:sz w:val="24"/>
                <w:szCs w:val="24"/>
              </w:rPr>
              <w:t>е</w:t>
            </w:r>
            <w:r w:rsidRPr="00C74AC0">
              <w:rPr>
                <w:rFonts w:ascii="Arial" w:hAnsi="Arial" w:cs="Arial"/>
                <w:sz w:val="24"/>
                <w:szCs w:val="24"/>
              </w:rPr>
              <w:t>ственных инициатив и содействие развитию гражданского общества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7 26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здание условий для деятельн</w:t>
            </w:r>
            <w:r w:rsidRPr="00C74AC0">
              <w:rPr>
                <w:rFonts w:ascii="Arial" w:hAnsi="Arial" w:cs="Arial"/>
                <w:sz w:val="24"/>
                <w:szCs w:val="24"/>
              </w:rPr>
              <w:t>о</w:t>
            </w:r>
            <w:r w:rsidRPr="00C74AC0">
              <w:rPr>
                <w:rFonts w:ascii="Arial" w:hAnsi="Arial" w:cs="Arial"/>
                <w:sz w:val="24"/>
                <w:szCs w:val="24"/>
              </w:rPr>
              <w:t>сти социально ориентированных н</w:t>
            </w:r>
            <w:r w:rsidRPr="00C74AC0">
              <w:rPr>
                <w:rFonts w:ascii="Arial" w:hAnsi="Arial" w:cs="Arial"/>
                <w:sz w:val="24"/>
                <w:szCs w:val="24"/>
              </w:rPr>
              <w:t>е</w:t>
            </w:r>
            <w:r w:rsidRPr="00C74AC0">
              <w:rPr>
                <w:rFonts w:ascii="Arial" w:hAnsi="Arial" w:cs="Arial"/>
                <w:sz w:val="24"/>
                <w:szCs w:val="24"/>
              </w:rPr>
              <w:t>коммерческих организаций и соде</w:t>
            </w:r>
            <w:r w:rsidRPr="00C74AC0">
              <w:rPr>
                <w:rFonts w:ascii="Arial" w:hAnsi="Arial" w:cs="Arial"/>
                <w:sz w:val="24"/>
                <w:szCs w:val="24"/>
              </w:rPr>
              <w:t>й</w:t>
            </w:r>
            <w:r w:rsidRPr="00C74AC0">
              <w:rPr>
                <w:rFonts w:ascii="Arial" w:hAnsi="Arial" w:cs="Arial"/>
                <w:sz w:val="24"/>
                <w:szCs w:val="24"/>
              </w:rPr>
              <w:t>ствие развитию гражданского общ</w:t>
            </w:r>
            <w:r w:rsidRPr="00C74AC0">
              <w:rPr>
                <w:rFonts w:ascii="Arial" w:hAnsi="Arial" w:cs="Arial"/>
                <w:sz w:val="24"/>
                <w:szCs w:val="24"/>
              </w:rPr>
              <w:t>е</w:t>
            </w:r>
            <w:r w:rsidRPr="00C74AC0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3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 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C74AC0">
              <w:rPr>
                <w:rFonts w:ascii="Arial" w:hAnsi="Arial" w:cs="Arial"/>
                <w:sz w:val="24"/>
                <w:szCs w:val="24"/>
              </w:rPr>
              <w:t>т</w:t>
            </w:r>
            <w:r w:rsidRPr="00C74AC0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3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 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8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3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7 76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</w:t>
            </w:r>
            <w:r w:rsidRPr="00C74AC0">
              <w:rPr>
                <w:rFonts w:ascii="Arial" w:hAnsi="Arial" w:cs="Arial"/>
                <w:sz w:val="24"/>
                <w:szCs w:val="24"/>
              </w:rPr>
              <w:t>т</w:t>
            </w:r>
            <w:r w:rsidRPr="00C74AC0">
              <w:rPr>
                <w:rFonts w:ascii="Arial" w:hAnsi="Arial" w:cs="Arial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3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7 76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 653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6 86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C74AC0">
              <w:rPr>
                <w:rFonts w:ascii="Arial" w:hAnsi="Arial" w:cs="Arial"/>
                <w:sz w:val="24"/>
                <w:szCs w:val="24"/>
              </w:rPr>
              <w:t>с</w:t>
            </w:r>
            <w:r w:rsidRPr="00C74AC0">
              <w:rPr>
                <w:rFonts w:ascii="Arial" w:hAnsi="Arial" w:cs="Arial"/>
                <w:sz w:val="24"/>
                <w:szCs w:val="24"/>
              </w:rPr>
              <w:t>нодар «Информационный город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6 86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вещение деятельности админ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страции муниципального образов</w:t>
            </w: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  <w:r w:rsidRPr="00C74AC0">
              <w:rPr>
                <w:rFonts w:ascii="Arial" w:hAnsi="Arial" w:cs="Arial"/>
                <w:sz w:val="24"/>
                <w:szCs w:val="24"/>
              </w:rPr>
              <w:t>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6 86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C74AC0">
              <w:rPr>
                <w:rFonts w:ascii="Arial" w:hAnsi="Arial" w:cs="Arial"/>
                <w:sz w:val="24"/>
                <w:szCs w:val="24"/>
              </w:rPr>
              <w:t>я</w:t>
            </w:r>
            <w:r w:rsidRPr="00C74AC0">
              <w:rPr>
                <w:rFonts w:ascii="Arial" w:hAnsi="Arial" w:cs="Arial"/>
                <w:sz w:val="24"/>
                <w:szCs w:val="24"/>
              </w:rPr>
              <w:t>тий в сфере средств массовой и</w:t>
            </w:r>
            <w:r w:rsidRPr="00C74AC0">
              <w:rPr>
                <w:rFonts w:ascii="Arial" w:hAnsi="Arial" w:cs="Arial"/>
                <w:sz w:val="24"/>
                <w:szCs w:val="24"/>
              </w:rPr>
              <w:t>н</w:t>
            </w:r>
            <w:r w:rsidRPr="00C74AC0">
              <w:rPr>
                <w:rFonts w:ascii="Arial" w:hAnsi="Arial" w:cs="Arial"/>
                <w:sz w:val="24"/>
                <w:szCs w:val="24"/>
              </w:rPr>
              <w:t>формаци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6 86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6 86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ериодическая печать и издател</w:t>
            </w:r>
            <w:r w:rsidRPr="00C74AC0">
              <w:rPr>
                <w:rFonts w:ascii="Arial" w:hAnsi="Arial" w:cs="Arial"/>
                <w:sz w:val="24"/>
                <w:szCs w:val="24"/>
              </w:rPr>
              <w:t>ь</w:t>
            </w:r>
            <w:r w:rsidRPr="00C74AC0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5 79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пального образования город Кра</w:t>
            </w:r>
            <w:r w:rsidRPr="00C74AC0">
              <w:rPr>
                <w:rFonts w:ascii="Arial" w:hAnsi="Arial" w:cs="Arial"/>
                <w:sz w:val="24"/>
                <w:szCs w:val="24"/>
              </w:rPr>
              <w:t>с</w:t>
            </w:r>
            <w:r w:rsidRPr="00C74AC0">
              <w:rPr>
                <w:rFonts w:ascii="Arial" w:hAnsi="Arial" w:cs="Arial"/>
                <w:sz w:val="24"/>
                <w:szCs w:val="24"/>
              </w:rPr>
              <w:t>нодар «Информационный город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5 79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вещение деятельности админ</w:t>
            </w:r>
            <w:r w:rsidRPr="00C74AC0">
              <w:rPr>
                <w:rFonts w:ascii="Arial" w:hAnsi="Arial" w:cs="Arial"/>
                <w:sz w:val="24"/>
                <w:szCs w:val="24"/>
              </w:rPr>
              <w:t>и</w:t>
            </w:r>
            <w:r w:rsidRPr="00C74AC0">
              <w:rPr>
                <w:rFonts w:ascii="Arial" w:hAnsi="Arial" w:cs="Arial"/>
                <w:sz w:val="24"/>
                <w:szCs w:val="24"/>
              </w:rPr>
              <w:t>страции муниципального образов</w:t>
            </w: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  <w:r w:rsidRPr="00C74AC0">
              <w:rPr>
                <w:rFonts w:ascii="Arial" w:hAnsi="Arial" w:cs="Arial"/>
                <w:sz w:val="24"/>
                <w:szCs w:val="24"/>
              </w:rPr>
              <w:t>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5 79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отдельных меропри</w:t>
            </w:r>
            <w:r w:rsidRPr="00C74AC0">
              <w:rPr>
                <w:rFonts w:ascii="Arial" w:hAnsi="Arial" w:cs="Arial"/>
                <w:sz w:val="24"/>
                <w:szCs w:val="24"/>
              </w:rPr>
              <w:t>я</w:t>
            </w:r>
            <w:r w:rsidRPr="00C74AC0">
              <w:rPr>
                <w:rFonts w:ascii="Arial" w:hAnsi="Arial" w:cs="Arial"/>
                <w:sz w:val="24"/>
                <w:szCs w:val="24"/>
              </w:rPr>
              <w:t>тий в сфере печатных средств ма</w:t>
            </w:r>
            <w:r w:rsidRPr="00C74AC0">
              <w:rPr>
                <w:rFonts w:ascii="Arial" w:hAnsi="Arial" w:cs="Arial"/>
                <w:sz w:val="24"/>
                <w:szCs w:val="24"/>
              </w:rPr>
              <w:t>с</w:t>
            </w:r>
            <w:r w:rsidRPr="00C74AC0">
              <w:rPr>
                <w:rFonts w:ascii="Arial" w:hAnsi="Arial" w:cs="Arial"/>
                <w:sz w:val="24"/>
                <w:szCs w:val="24"/>
              </w:rPr>
              <w:t>совой информаци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5 79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4AC0">
              <w:rPr>
                <w:rFonts w:ascii="Arial" w:hAnsi="Arial" w:cs="Arial"/>
                <w:sz w:val="24"/>
                <w:szCs w:val="24"/>
              </w:rPr>
              <w:t>у</w:t>
            </w:r>
            <w:r w:rsidRPr="00C74AC0">
              <w:rPr>
                <w:rFonts w:ascii="Arial" w:hAnsi="Arial" w:cs="Arial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5 79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8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1 084 34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53 715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8 831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Управление муниципальными финансами и муниципальным долгом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8 831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Управление муниципальными финансами муниципального образования город Краснодар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8 831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3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8 831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 774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97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8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4 523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4 523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48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4 523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3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зервные средства, направляемые на финансовое обеспечение расходов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1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 023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8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1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 023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зервные средства, направляемые на финансовое обеспечение иных непредвиденных расход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1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9 500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1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9 500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 360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 360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 360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 360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 360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 628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 628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Управление муниципальными финансами и муниципальным долгом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 628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Управление муниципальными финансами муниципального образования город Краснодар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 628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6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 628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6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 628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15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15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Управление муниципальными финансами и муниципальным долгом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15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Управление муниципальным долгом муниципального образования город Краснодар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15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1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15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1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15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8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ФИНАНСОВОГО КОНТРОЛЯ АДМИНИСТРАЦИИ МУНИЦИПАЛЬНОГО ОБРАЗОВАНИЯ ГОРОД 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26 45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6 45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6 20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деятельности управления финансового контроля администрац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6 20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Управление финансового контроля администрац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6 20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6 20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 618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58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деятельности управления финансового контроля администрац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других мероприят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9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КОНТРОЛЬНО-СЧЁТНАЯ ПАЛАТА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36 79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6 79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6 79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ётной палаты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6 79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седатель Контрольно-счётной палаты муниципального образования город Краснодар и его заместитель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94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94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94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онтрольно-счётная палата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3 85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3 85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 13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 61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84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ГРАЖДАНСКОЙ ЗАЩИТЫ АДМИНИСТРАЦИИ МУНИЦИПАЛЬНОГО ОБРАЗОВАНИЯ ГОРОД 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445 577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29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по иным непрограммным мероприятиям в рамках непрограммного направления деятельности «Реализация функций иных федеральных органов государственной власти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2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2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45 077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87 763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80 12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Предупреждение и ликвидация чрезвычайных ситуаций природного и техногенного характера, обеспечение безопасности людей на водных объектах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 703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6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нижение рисков чрезвычайных ситуаций, повышение безопасности населения и территории муниципального образования город Краснодар от угроз природного и техногенного характе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9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 703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9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 703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Развитие гражданской обороны и защиты населения муниципального 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 198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63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Повышение уровня защиты населения и территории муниципального образования город Краснодар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 198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 198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эффективного управления реализацией муниципальной программ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2 224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5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 05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 41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576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0 00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5 608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2 975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416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9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9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637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38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38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38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, пострадавших в результате чрезвычайной ситуаци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7 314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6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3 11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5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61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вышение уровня защищённости населения и объектов экономики от пожар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5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61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5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61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эффективного управления реализацией муниципальной программ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9 508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9 508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2 014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6 623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70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19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19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19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19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Строительство, реконструкция и модернизация инженерной инфраструктуры и объектов благоустройства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омплексные мероприятия по благоустройству территор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0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0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 МУНИЦИПАЛЬНОЙ СОБСТВЕННОСТИ И ГОРОДСКИХ ЗЕМЕЛЬ АДМИНИСТРАЦИИ МУНИЦИПАЛЬНОГО ОБРАЗОВАНИЯ ГОРОД 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1 255 963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38 09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38 09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Управление муниципальным имуществом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96 746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Управление и распоряжение объектами государственной и муниципальной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9 083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3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 56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3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 51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3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1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9 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1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9 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распоряжению земельными участками, находящимися в государственной собственности Краснодарского кра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10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10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руководства и управления в сфере установленных функц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9 085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3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9 085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5 669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378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7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8 57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8 57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5 631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907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вершенствование организации предоставления государственных (муниципальных) услуг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66 093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66 093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66 093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6 99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8 74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5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5 258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5 258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8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8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1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5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1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5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 780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45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 780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Управление муниципальным имуществом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 011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5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Управление и распоряжение объектами государственной и муниципальной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 011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48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Взносы муниципального образования город Краснодар в уставные фон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7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4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7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 311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 311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768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768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768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768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 585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 585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Управление муниципальным имуществом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 585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Управление и распоряжение объектами государственной и муниципальной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 585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1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 425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1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 425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160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160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6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 5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6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6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 5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6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6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74 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74 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74 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Подпрограмма «Строительство и реконструкция муниципальных образовательных организаций муниципального образования город Краснодар»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74 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одернизация региональных систем дошкольного образ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43 84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43 84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одернизация региональных систем дошкольного образ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 6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 6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84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СТРОИТЕЛЬСТВА АДМИНИСТРАЦИИ МУНИЦИПАЛЬНОГО ОБРАЗОВАНИЯ ГОРОД 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4 371 542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579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34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579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6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579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8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579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вышение уровня защищённости населения и объектов экономики от пожар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5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579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5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579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907 034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744 28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4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Доступная сред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 011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формированию доступной для инвалидов и других маломобильных групп населения среды жизнедеятельности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 011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9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 020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7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 020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 140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7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 140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8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7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 «Краснодару - столичный облик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87 310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60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Реализация отдельных мероприятий государственной программы Краснодарского края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87 310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60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«Краснодару - столичный облик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3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53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60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3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1 060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3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1 939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«Краснодару - столичный облик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3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4 310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3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 222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3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 088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822 046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Подпрограмма «Содержание и ремонт автомобильных дорог общего пользования местного значения, включая проектные работы»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800 828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 86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772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092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звитие сети автомобильных дорог местного зна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4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44 779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4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8 096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4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 68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й ремонт, ремонт автомобильных дорог общего пользования населённых пункт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008 728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008 728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й ремонт, ремонт автомобильных дорог общего пользования населённых пункт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3 35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3 35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 097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 792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304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5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Обеспечение безопасности дорожного движения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 218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36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6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 218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8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6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 218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11 918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9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2 31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98 79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37 733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6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1 064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512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346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 60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60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60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звитие сети автомобильных дорог местного зна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4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99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4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99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мероприятия, осуществляемые за счёт остатков целевых межбюджетных трансфертов прошлых лет из краевого бюджет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9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5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9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5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4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2 746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4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9 558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деятельности департамента строительства администрац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9 856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9 60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7 043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 471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1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1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9 70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9 208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 111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 788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308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93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93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187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187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187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156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03 009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9 491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8 87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4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Подпрограмма «Совершенствование социальной поддержки семьи и детей» на 2015 – 2017 годы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8 87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08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8 87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08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8 87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7 49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Строительство, реконструкция и модернизация инженерной инфраструктуры и объектов благоустройства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7 49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0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7 49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0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7 49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122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794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794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794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28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сполнение обязательств по муниципальным контрактам (договорам) участия в долевом строительстве жиль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7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28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7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28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11 21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 «Краснодару - столичный облик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9 67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7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Реализация отдельных мероприятий государственной программы Краснодарского края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9 67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«Краснодару - столичный облик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3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9 67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3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9 67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56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 25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Строительство, реконструкция и модернизация инженерной инфраструктуры и объектов благоустройства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8 637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рганизация газоснабжения насе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6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 07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6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 07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рганизация теплоснабжения, водоснабжения,  электроснабжения насе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6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 729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6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 729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60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4AC0">
              <w:rPr>
                <w:rFonts w:ascii="Arial" w:hAnsi="Arial" w:cs="Arial"/>
                <w:sz w:val="24"/>
                <w:szCs w:val="24"/>
              </w:rPr>
              <w:t>Канализование</w:t>
            </w:r>
            <w:proofErr w:type="spellEnd"/>
            <w:r w:rsidRPr="00C74AC0">
              <w:rPr>
                <w:rFonts w:ascii="Arial" w:hAnsi="Arial" w:cs="Arial"/>
                <w:sz w:val="24"/>
                <w:szCs w:val="24"/>
              </w:rPr>
              <w:t xml:space="preserve"> и водоотведение населённых пункт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6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833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6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833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Подпрограмма «Жилище»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1 61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1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Обеспечение инженерной инфраструктурой земельных участков, находящихся в федеральной собственности, полномочия Российской Федерации по управлению и распоряжению которыми переданы Краснодарскому краю, в целях бесплатного предоставления для строительства жилья </w:t>
            </w:r>
            <w:proofErr w:type="spellStart"/>
            <w:r w:rsidRPr="00C74AC0">
              <w:rPr>
                <w:rFonts w:ascii="Arial" w:hAnsi="Arial" w:cs="Arial"/>
                <w:sz w:val="24"/>
                <w:szCs w:val="24"/>
              </w:rPr>
              <w:t>экономкласса</w:t>
            </w:r>
            <w:proofErr w:type="spellEnd"/>
            <w:r w:rsidRPr="00C74AC0">
              <w:rPr>
                <w:rFonts w:ascii="Arial" w:hAnsi="Arial" w:cs="Arial"/>
                <w:sz w:val="24"/>
                <w:szCs w:val="24"/>
              </w:rPr>
              <w:t xml:space="preserve"> гражданам, имеющим трёх и более дет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24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 80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24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 80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ёх и более детей, а также под жильё </w:t>
            </w:r>
            <w:proofErr w:type="spellStart"/>
            <w:r w:rsidRPr="00C74AC0">
              <w:rPr>
                <w:rFonts w:ascii="Arial" w:hAnsi="Arial" w:cs="Arial"/>
                <w:sz w:val="24"/>
                <w:szCs w:val="24"/>
              </w:rPr>
              <w:t>экономкласса</w:t>
            </w:r>
            <w:proofErr w:type="spellEnd"/>
            <w:r w:rsidRPr="00C74AC0">
              <w:rPr>
                <w:rFonts w:ascii="Arial" w:hAnsi="Arial" w:cs="Arial"/>
                <w:sz w:val="24"/>
                <w:szCs w:val="24"/>
              </w:rPr>
              <w:t xml:space="preserve"> и жильё из быстровозводимых конструкц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4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9 71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4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9 71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95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инженерной инфраструктурой земельных участков для подключения (технологического присоединения) жилых домов, строительство которых осуществлялось с привлечением денежных средств граждан, обязательства перед которыми не исполнены застройщик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66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094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9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66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864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8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66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229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1 278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 976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8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зервные средства, направляемые на финансовое обеспечение расходов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1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 976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6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1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356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5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1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 619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9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4 042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0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4 042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4 042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2 259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мероприятия, осуществляемые за счёт остатков целевых межбюджетных трансфертов прошлых лет из краевого бюджет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9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2 259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9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9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 194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30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9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9 065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2 307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9 292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Строительство, реконструкция и модернизация инженерной инфраструктуры и объектов благоустройства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9 292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8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омплексные мероприятия по благоустройству территор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0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9 292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0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8 92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0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0 37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014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5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014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4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014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914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44 268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85 711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19 782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Подпрограмма «Строительство и реконструкция муниципальных образовательных организаций муниципального образования город Краснодар»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19 757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0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0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здание дополнительных мест в сети муниципальных образовательных организаций муниципального образования город Краснодар, реализующих основные общеобразовательные программ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6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19 627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60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6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19 627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8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Подпрограмма «Содержание и ремонт автомобильных дорог общего пользования местного значения, включая проектные работы»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7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 928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 928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 928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5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 928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4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8 55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5 702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9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Подпрограмма «Строительство и реконструкция муниципальных образовательных организаций муниципального образования город Краснодар»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5 702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здание дополнительных мест в сети муниципальных образовательных организаций муниципального образования город Краснодар, реализующих основные общеобразовательные программ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6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5 702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3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6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5 702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3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 854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 854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8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 854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3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 854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30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8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30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8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8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9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8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4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8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3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8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62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Амбулаторная помощь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62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62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62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48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62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62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 639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 639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243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Развитие  спортивных сооружений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243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48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троительство, реконструкция спортивных объект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5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243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5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243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 395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 395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48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 395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69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 395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АРХИТЕКТУРЫ И ГРАДОСТРОИТЕЛЬСТВА АДМИНИСТРАЦИИ МУНИЦИПАЛЬНОГО ОБРАЗОВАНИЯ ГОРОД 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161 857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1 857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49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1 857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9 665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94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деятельности департамента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3 61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8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3 50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73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8 344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146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 91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 91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9 923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 93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99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Подготовка градостроительной и землеустроительной документации на территории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 738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406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406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готовка проектов планировки территорий, проектов межевания территорий, градостроительных планов земельных участк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 331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 331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Выполнение работ по формированию земельных участков, находящихся  под многоквартирными домами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 403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 403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 403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19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19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48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19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19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3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ГОРОДСКОГО ХОЗЯЙСТВА И ТОПЛИВНО-ЭНЕРГЕТИЧЕСКОГО КОМПЛЕКСА АДМИНИСТРАЦИИ МУНИЦИПАЛЬНОГО ОБРАЗОВАНИЯ ГОРОД 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4 348 070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2 398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 04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56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 784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 784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9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16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54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16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54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упреждение и ликвидация болезней животных, их лечение, защита населения от болезней, общих для человека и животных, в части регулирования численности безнадзорных животных на территор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66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 24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66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 24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49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4 356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8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туризма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8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49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отдельных мероприятий в сфере развития туризм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9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49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9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Энергосбережение и повышение энергетической эффективности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3 614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9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Эффективное использование энергетических ресурсов  и предоставление населению энергетических услуг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Э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3 614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7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Э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 16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Э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 16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49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Э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5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4 453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49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Э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5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4 453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4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4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4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4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200 523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7 766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 252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деятельности департамента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 157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0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422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0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422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0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7 161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0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 441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0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4 719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48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60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 010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60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 010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 563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 563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514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514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420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420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094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094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3 669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2 568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9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9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9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2 459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34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4 65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6 142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8 51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34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Водоотведение населённых пункт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3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 496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3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 496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31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31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4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Энергосбережение и повышение энергетической эффективности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536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Эффективное использование энергетических ресурсов  и предоставление населению энергетических услуг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Э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536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Э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5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536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Э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5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536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 564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 564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 36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 029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335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9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9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811 719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Доступная сред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85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формированию доступной для инвалидов и других маломобильных групп населения среды жизнедеятельности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85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7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85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7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85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333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333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83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83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467 559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 007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 007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 007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Благоустройство территор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455 552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вещение улиц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0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24 201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0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21 916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0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28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зеленение территории муниципального образ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32 556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32 556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 (кладбищ)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8 869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8 869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227 16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226 424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43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мирование победителей краевого конкурса на звание «Самый благоустроенный город, станица Кубани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1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 1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1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1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546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582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64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38 30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13 13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12 394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1 812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 582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4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4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 169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0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0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мероприятия, осуществляемые за счёт остатков целевых межбюджетных трансфертов прошлых лет из краевого бюджет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9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 099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9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 099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7 367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6 434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деятельности департамента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3 1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3 1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 314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782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3 334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3 18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 720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 92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 536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9 46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9 46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9 46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9 46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отдельных мероприятий в области культур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4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9 46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4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9 46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5 3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5 3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5 3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Старшее поколение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5 3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5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отдельных мероприятий в сфере социальной поддержки граждан пожилого возраст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3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5 3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3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5 3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8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ОБРАЗОВАНИЯ АДМИНИСТРАЦИИ МУНИЦИПАЛЬНОГО ОБРАЗОВАНИЯ ГОРОД 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492A4D" w:rsidP="0093157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 590 053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 813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 813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действие занятости населения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 813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Об организации временного трудоустройства несовершеннолетних в муниципальном образовании город Краснодар на 2015 – 2017 годы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 23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рганизация рабочих мест для временного трудоустройства несовершеннолетних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4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 23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4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 23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Об организации общественных работ в муниципальном образовании город Краснодар на 2015 – 2017 годы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575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в сфере организации проведения общественных работ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7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575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7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575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 207 451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913 071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666 849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4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666 849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404 339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935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494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400 842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7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 607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 607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0 39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0 39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1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1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одернизация региональных систем дошкольного образ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 46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 46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 40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 40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звитие системы дошкольного образ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4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 511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4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 511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6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ёлках (посёлках городского типа) Краснодарского кра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163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163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033 399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033 399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мирование дошкольных образовательных организаций, внедряющих инновационные образовательные программ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18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4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18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4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звитие системы дошкольного образ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4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65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4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65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одернизация региональных систем дошкольного образ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234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234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68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68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капитального ремонта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666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666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 120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 120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3 2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8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Подпрограмма «Строительство и реконструкция муниципальных образовательных организаций муниципального образования город Краснодар»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3 2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6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звитие общественной инфраструктуры муниципального зна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4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1 1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8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4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1 1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звитие общественной инфраструктуры муниципального зна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4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1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8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4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1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49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2 961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2 961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0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2 961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2 961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445 296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338 136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4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338 136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093 611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093 611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7 110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7 110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0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0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 122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 122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8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 603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 603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Краснодарского края «Развитие образования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6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 016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6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 016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64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ёлках (посёлках городского типа) Краснодарского кра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749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749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993 09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993 09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4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23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587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23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587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8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243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243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6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Краснодарского края «Развитие образования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6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799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6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799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4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4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капитального ремонта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 797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 797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 53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 53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Доступная сред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 10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формированию доступной для инвалидов и других маломобильных групп населения среды жизнедеятельности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 10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вышение уровня доступности  для инвалидов и других маломобильных групп населения  образовательных организац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7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7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 241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 241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923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923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790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790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234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Развитие физической культуры и массового спорта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234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37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спорт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7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234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7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234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 819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 819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 819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 819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5 239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1 068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6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1 068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8 163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8 163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359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359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 910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 910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54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54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Город детям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9 59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в сфере поддержки семьи, детей и подростк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9 59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4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 945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4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 945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 78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 78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864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864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576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576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576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576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43 844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79 799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8 143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 191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 191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комплекса мер по развитию системы организации школьного пит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1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 69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1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 69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Развитие системы дополнительного образования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6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35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6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35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в сфере развития образ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2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 469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2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 469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, направленных на обеспечение комплексной безопасности образовательных организац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4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 44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4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 44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4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756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4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756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6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Краснодарского края «Развитие образования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6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1 404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6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1 404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4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4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6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Краснодарского края «Развитие образования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6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2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6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2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муниципального образования город Краснодар «Развитие образования в муниципальном образовании город Краснодар» и иные мероприятия в области образования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51 65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5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4 084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8 61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347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1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40 084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77 78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0 292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00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в сфере развития образ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2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397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2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397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ведение государственной (итоговой) аттестации выпускник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3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433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3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143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3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29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звитие системы дошкольного образ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4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1 007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4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1 007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Краснодарского края «Развитие образования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6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 53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6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1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6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22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6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205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Краснодарского края «Развитие образования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6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9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6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9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Город детям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833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в сфере поддержки семьи, детей и подростк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833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филактика правонарушений и безнадзорности детей и подростк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4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833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4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833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7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4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7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7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7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11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Реализация отдельных мероприятий муниципальной программы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11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11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11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Обеспечение безопасности дорожного движения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5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Формирование правового сознания и предупреждение опасного поведения участников дорожного движения, в том числе сокращение детского дорожно-транспортного травматизм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6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6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7 723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7 723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7 723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139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6 583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58 78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66 165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66 165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6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8 115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1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ополнительная мера социальной поддержки в виде частичной оплаты стоимости питания педагогических работников муниципальных общеобразовательных учреждений муниципального образования город Краснодар, реализующих образовательные программы начального общего, основного общего, среднего общего образования в очной форме обу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0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 729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0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 729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2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ополнительная мера социальной поддержки в виде обеспечения ежедневным бесплатным одноразовым питанием детей сотрудников правоохранительных органов, погибших при исполнении служебных обязанностей, обучающихся по очной форме обучения в муниципальных общеобразовательных учреждениях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2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1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2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1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ополнительная мера социальной поддержки в виде организации отдыха отдельных категорий граждан в муниципальном бюджетном учреждении муниципального образования город Краснодар «Комплексный спортивно-оздоровительный центр «Ольгинк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2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 569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2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 569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47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ополнительная мера социальной поддержки в виде частичной оплаты стоимости питания обучающихся по очной форме обучения в муниципальных общеобразовательных учреждениях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2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3 33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2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3 33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78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ополнительная мера социальной поддержки в виде обеспечения  бесплатным двухразовым питанием учащихся с ограниченными возможностями здоровья, обучающихся по очной форме обучения в муниципальных общеобразовательных учреждениях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2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 244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2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 244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9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ополнительная мера социальной поддержки в виде частичной оплаты стоимости питания детей из малоимущих семей, обучающихся по очной форме обучения в муниципальных общеобразовательных учреждениях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65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8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65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7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ополнительная мера социальной поддержки в виде частичной оплаты стоимости питания детей из малоимущих семей, обучающихся по очной форме обучения в муниципальных общеобразовательных учреждениях муниципального образования город Краснодар, посещающих группы продлённого дн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2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2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ополнительная мера социальной поддержки в виде обеспечения молоком обучающихся по очной форме обучения в муниципальных общеобразовательных учреждениях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2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3 296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2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3 296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муниципального образования город Краснодар «Развитие образования в муниципальном образовании город Краснодар» и иные мероприятия в области образования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 0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Ежегодное предоставление грантов молодым педагогическим работникам муниципальных образовательных учреждений муниципального образования город Краснодар, реализующих основные общеобразовательные программы дошкольного и общего образ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1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1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04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ополнительная мера социальной поддержки в виде ежегодного предоставления грантов молодым педагогическим работникам муниципальных образовательных учреждени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3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3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3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3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2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ополнительная мера социальной поддержки в виде ежегодного предоставления грантов молодым педагогическим работникам муниципальных образовательных учреждений дополнительного образования дете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3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3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 623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 203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реализации муниципальной программы муниципального образования город Краснодар «Развитие образования в муниципальном образовании город Краснодар» и иные мероприятия в области образования» на 2015 – 2017 годы 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 203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7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7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 203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7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304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7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9 898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42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8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Подпрограмма «Совершенствование социальной поддержки семьи и детей» на 2015 – 2017 годы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42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76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выплате денежных средств на обеспечение бесплатного проезда на городском, пригородном, в сельской местности – на внутрирайонном транспорте (кроме такси) детей-сирот и детей, оставшихся без попечения родителей, находящихся под опекой (попечительством) или на воспитании в приёмных семьях (за исключением детей, обучающихся в федеральных образовательных организациях)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7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42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7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42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8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КУЛЬТУРЫ АДМИНИСТРАЦИИ МУНИЦИПАЛЬНОГО ОБРАЗОВАНИЯ ГОРОД 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1 215 026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79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79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действие занятости населения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79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Об организации временного трудоустройства несовершеннолетних в муниципальном образовании город Краснодар на 2015 – 2017 годы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81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рганизация рабочих мест для временного трудоустройства несовершеннолетних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4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81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4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81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Об организации общественных работ в муниципальном образовании город Краснодар на 2015 – 2017 годы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016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в сфере организации проведения общественных работ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7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016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7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016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92 524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84 058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9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76 55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держка и развитие учреждений дополнительного образ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73 897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1 25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1 25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44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44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214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214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3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3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3 502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3 502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8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ёлках (посёлках городского типа) Краснодарского кра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5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5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34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34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96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отдельных мероприятий в области культур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4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96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4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96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8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73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капитального ремонта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9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38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38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8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в рамках дополнительной помощи местным бюджетам для решения социально значимых вопрос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2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2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2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504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504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504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504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63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Город детям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63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в сфере поддержки семьи, детей и подростк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63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2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2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4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01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01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82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Доступная сред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252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формированию доступной для инвалидов и других маломобильных групп населения среды жизнедеятельности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252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264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264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1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1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Город детям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в сфере поддержки семьи, детей и подростк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рганизация работы с детьми и подростками на досуговых площадках по месту жительств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4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4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9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держка и развитие учреждений дополнительного образ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здание условий для выявления, поддержки и развития творчески одарённых детей, творческих коллективов и творчески работающих преподавателей муниципальных образовательных учреждений дополнительного образования детей отрасли «Культур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8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8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8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1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19 765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64 749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Старшее поколение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отдельных мероприятий в сфере социальной поддержки граждан пожилого возраст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3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3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8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Доступная сред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232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9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формированию доступной для инвалидов и других маломобильных групп населения среды жизнедеятельности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232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232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232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7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7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7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7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9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34 694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держка и развитие культурно-досугов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2 098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5 405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5 405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446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446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держка и развитие самодеятельного народного творчества, улучшения культурно-досугового обслуживания насе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1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12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1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1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92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 219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 219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49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держка и развитие муниципальных библиотек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5 116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9 536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9 536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9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9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Реализация мероприятий в сфере поддержки и развития муниципальных библиотек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8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482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8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482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8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14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14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6 936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6 936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41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41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14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14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держка и развитие театрально-концерт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91 482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2 679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2 679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457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457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 005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 005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9 173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9 173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167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167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 307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отдельных мероприятий в области культур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4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 307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4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 307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86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87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86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86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в рамках дополнительной помощи местным бюджетам для решения социально значимых вопрос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2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2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2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81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Реализация отдельных мероприятий муниципальной программы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81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81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81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8 168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8 168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8 168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8 168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5 016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96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5 016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функций по сбору, регистрации и обобщению информации об имуществе, обязательствах и их движени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7 09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7 09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8 687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 364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3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3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отдельных мероприятий в области культур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4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3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4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3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деятельности управления культуры администрац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 59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8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 59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 173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15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4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4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99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держка деятельности творческих работников в области культуры и искусств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Ежемесячные выплаты именной стипендии главы муниципального образования город Краснодар творческим работника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7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Ежегодные денежные выплаты творческим работникам муниципального образования город Краснодар, являющимся членами союзов писателей, композиторов, художников, театральных деятелей, архитекторов, проживающим в муниципальном образовании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1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8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1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8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Ежегодная выплата лауреатам краснодарской муниципальной премии имени </w:t>
            </w:r>
            <w:proofErr w:type="spellStart"/>
            <w:r w:rsidRPr="00C74AC0">
              <w:rPr>
                <w:rFonts w:ascii="Arial" w:hAnsi="Arial" w:cs="Arial"/>
                <w:sz w:val="24"/>
                <w:szCs w:val="24"/>
              </w:rPr>
              <w:t>А.Д.Знаменского</w:t>
            </w:r>
            <w:proofErr w:type="spellEnd"/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1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1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6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Ежегодное предоставление грантов молодым педагогическим работникам муниципальных образовательных учреждений дополнительного образования детей, находящихся в ведении управления культуры администрац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2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2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87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ЗДРАВООХРАНЕНИЯ АДМИНИСТРАЦИИ МУНИЦИПАЛЬНОГО ОБРАЗОВАНИЯ ГОРОД 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1 306 193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действие занятости населения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Об организации общественных работ в муниципальном образовании город Краснодар на 2015 – 2017 годы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в сфере организации проведения общественных работ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7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7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Образование                                                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8 323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72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здравоохранения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72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72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2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141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2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141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60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16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16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66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8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66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8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Высшее и послевузовское профессиональное образование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2 603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здравоохранения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2 603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2 338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9 697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9 697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типендии и другие выплаты обучающимся за счёт стипендиального фонд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3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641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3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641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Реализация мероприятий в рамках Программы по выполнению наказов избирателей депутатам городской Думы Краснодар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9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249 455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8 663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здравоохранения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8 663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9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Подпрограмма «Профилактика заболеваний и формирование здорового образа жизни. Развитие первичной медико-санитарной помощи»                                    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9 788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рганизации оказания медицинской помощ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9 788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306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4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8 13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Подпрограмма «Развитие медицинской реабилитации»                      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 54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рганизации оказания медицинской помощ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 54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 54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рганизации оказания медицинской помощ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Профилактика терроризма и экстремизма в муниципальных учреждениях здравоохранения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4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4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Реализация мероприятий в рамках Программы по выполнению наказов избирателей депутатам городской Думы Краснодар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652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41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41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капитального ремонта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236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236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Амбулаторная помощь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52 547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здравоохранения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52 535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2 33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рганизации оказания медицинской помощ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2 33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2 33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Подпрограмма «Совершенствование системы оказания специализированной и скорой медицинской помощи»                                           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1 318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99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льгот по изготовлению и ремонту зубных протезов отдельным категориям населения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71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5 536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71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5 536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 781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 781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16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рганизации оказания медицинской помощ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16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16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Подпрограмма «Совершенствование системы льготного лекарственного обеспечения в амбулаторных условиях»                        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30 353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34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Улучшение лекарственного обеспечения граждан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48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8 622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48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8 622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7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по предоставлению  мер социальной поддержки отдельным группам населения в обеспечении лекарственными средствами и изделиями медицинского назначения,  кроме групп населения, получающих инсулины, </w:t>
            </w:r>
            <w:proofErr w:type="spellStart"/>
            <w:r w:rsidRPr="00C74AC0">
              <w:rPr>
                <w:rFonts w:ascii="Arial" w:hAnsi="Arial" w:cs="Arial"/>
                <w:sz w:val="24"/>
                <w:szCs w:val="24"/>
              </w:rPr>
              <w:t>таблетированные</w:t>
            </w:r>
            <w:proofErr w:type="spellEnd"/>
            <w:r w:rsidRPr="00C74A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74AC0">
              <w:rPr>
                <w:rFonts w:ascii="Arial" w:hAnsi="Arial" w:cs="Arial"/>
                <w:sz w:val="24"/>
                <w:szCs w:val="24"/>
              </w:rPr>
              <w:t>сахароснижающие</w:t>
            </w:r>
            <w:proofErr w:type="spellEnd"/>
            <w:r w:rsidRPr="00C74AC0">
              <w:rPr>
                <w:rFonts w:ascii="Arial" w:hAnsi="Arial" w:cs="Arial"/>
                <w:sz w:val="24"/>
                <w:szCs w:val="24"/>
              </w:rPr>
              <w:t xml:space="preserve"> препараты, средства самоконтроля и диагностические средства, либо перенёсших пересадки органов и тканей, получающих иммунодепрессант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10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1 731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10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1 731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Реализация мероприятий в рамках Программы по выполнению наказов избирателей депутатам городской Думы Краснодар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 01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79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79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капитального ремонта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21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21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6 794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здравоохранения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6 794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Подпрограмма «Профилактика заболеваний и формирование здорового образа жизни. Развитие первичной медико-санитарной помощи»                                    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 934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рганизации оказания медицинской помощ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 934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 934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рганизации оказания медицинской помощ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Профилактика терроризма и экстремизма в муниципальных учреждениях здравоохранения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4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4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Реализация мероприятий в рамках Программы по выполнению наказов избирателей депутатам городской Думы Краснодар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капитального ремонта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81 449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здравоохранения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78 489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9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Подпрограмма «Профилактика заболеваний и формирование здорового образа жизни. Развитие первичной медико-санитарной помощи»                                    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6 382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рганизации оказания медицинской помощ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6 382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172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3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1 004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Подпрограмма «Совершенствование системы территориального планирования и информатизации здравоохранения муниципального образования город Краснодар»                                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2 107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рганизации оказания медицинской помощ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8 373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2 362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 377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5 27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5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7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по предоставлению  мер социальной поддержки отдельным группам населения в обеспечении лекарственными средствами и изделиями медицинского назначения,  кроме групп населения, получающих инсулины, </w:t>
            </w:r>
            <w:proofErr w:type="spellStart"/>
            <w:r w:rsidRPr="00C74AC0">
              <w:rPr>
                <w:rFonts w:ascii="Arial" w:hAnsi="Arial" w:cs="Arial"/>
                <w:sz w:val="24"/>
                <w:szCs w:val="24"/>
              </w:rPr>
              <w:t>таблетированные</w:t>
            </w:r>
            <w:proofErr w:type="spellEnd"/>
            <w:r w:rsidRPr="00C74A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74AC0">
              <w:rPr>
                <w:rFonts w:ascii="Arial" w:hAnsi="Arial" w:cs="Arial"/>
                <w:sz w:val="24"/>
                <w:szCs w:val="24"/>
              </w:rPr>
              <w:t>сахароснижающие</w:t>
            </w:r>
            <w:proofErr w:type="spellEnd"/>
            <w:r w:rsidRPr="00C74AC0">
              <w:rPr>
                <w:rFonts w:ascii="Arial" w:hAnsi="Arial" w:cs="Arial"/>
                <w:sz w:val="24"/>
                <w:szCs w:val="24"/>
              </w:rPr>
              <w:t xml:space="preserve"> препараты, средства самоконтроля и диагностические средства, либо перенёсших пересадки органов и тканей, получающих иммунодепрессант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10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57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4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10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10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11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30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рганизация оказания медицинской помощ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8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 15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4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8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 72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8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 417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8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96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96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67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омпенсация расходов, связанных с оказанием в 2014 – 2015 годах медицинскими организациями, подведомственными органам исполнительной власти субъектов Российской Федерации и органам 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42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96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42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96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278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278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здравоохранения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278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Подпрограмма «Совершенствование системы оказания специализированной и скорой медицинской помощи»                                           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278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дополнительной  денежной компенсации на усиленное питание доноров крови и (или) её компонент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6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278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6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278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32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32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32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прочих межбюджетных трансфертов краевому бюджету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32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рганизации оказания медицинской помощ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32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32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ПО ФИЗИЧЕСКОЙ КУЛЬТУРЕ И СПОРТУ АДМИНИСТРАЦИИ МУНИЦИПАЛЬНОГО ОБРАЗОВАНИЯ ГОРОД 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539 630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4 834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4 834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8 824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Развитие физической культуры и массового спорта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8 824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6 458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6 458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42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42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 157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 157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3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спорт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7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08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7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08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29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29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87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3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3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009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009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009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009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94 79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57 100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Старшее поколение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5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отдельных мероприятий в сфере социальной поддержки граждан пожилого возраст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3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3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Доступная сред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011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формированию доступной для инвалидов и других маломобильных групп населения среды жизнедеятельности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011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40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40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7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7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3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3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31 17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Развитие физической культуры и массового спорта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6 70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4 71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4 71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747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747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4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4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по развитию физической культуры и массового спорта в муниципальном образовании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6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7 958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6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 748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6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389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6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2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3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спорт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7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99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7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99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87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52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52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8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Развитие  спортивных сооружений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4 474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троительство, реконструкция спортивных объект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5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5 75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3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5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5 75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8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троительство плавательных бассей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3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3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ощрение победителей конкурса на звание «Лучший Совет (группа) молодых депутатов Краснодарского края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23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3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23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34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троительство плавательных бассей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3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222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3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222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 759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 759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9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 759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6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 442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5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61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84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43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 25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 986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Развитие физической культуры и массового спорта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 986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 496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 496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по развитию физической культуры и массового спорта в муниципальном образовании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6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48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6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48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Реализация отдельных мероприятий муниципальной программы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2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6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 444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 43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Развитие физической культуры и массового спорта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 43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 22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 509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14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 202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734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43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9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ПО СОЦИАЛЬНЫМ ВОПРОСАМ АДМИНИСТРАЦИИ МУНИЦИПАЛЬНОГО ОБРАЗОВАНИЯ ГОРОД 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218 966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 44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 44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 44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99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Дополнительные меры социальной помощи и социальной поддержки отдельных категорий граждан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 44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9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 44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 529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751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8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8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действие занятости населения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8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8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в сфере занятости насе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5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8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5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8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3 228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 57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 57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99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Дополнительные меры социальной помощи и социальной поддержки отдельных категорий граждан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 57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91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 57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91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91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9 583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9 84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9 84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Дополнительные меры социальной помощи и социальной поддержки отдельных категорий граждан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9 84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омпенсация расходов на погребение вдов Героев Советского Союза, Героев Российской Федерации и полных кавалеров ордена Слав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0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0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89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ый стандарт максимально допустимой доли расходов граждан на оплату жилого помещения и коммунальных услуг  в совокупном доходе семьи в пределах регионального стандарта нормативной площади жилого помещения и нормативов потребления коммунальных услуг - в размере 15 процентов совокупного дохода семьи, для многодетных семей - в размере 10 процентов совокупного дохода семьи для расчёта субсидий гражданам на оплату жилого помещения и коммунальных услуг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0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6 039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0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359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0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4 68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5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омпенсация расходов многодетным семьям по оплате за жилое помещение и коммунальные услуг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0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6 993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0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313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0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 68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Ежемесячная денежная компенсация расходов на оплату жилого помещения и коммунальных услуг Почётным гражданам города Краснода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1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46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1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1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41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Ежегодное вручение новогодних подарочных наборов, приобретаемых в пользу несовершеннолетних детей из социально незащищённых семей, при проведении мероприятий, приуроченных к Новогоднему празднику, Дням новогодней ёлк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1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2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1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2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омпенсация расходов на погребение Почётных граждан города Краснода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1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1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80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80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Старшее поколение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5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отдельных мероприятий в сфере социальной поддержки граждан пожилого возраст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3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3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99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Дополнительные меры социальной помощи и социальной поддержки отдельных категорий граждан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отдельных мероприятий в сфере социальной помощи и социальной поддержки отдельных категорий граждан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4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4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8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ПО ДЕЛАМ МОЛОДЁЖИ АДМИНИСТРАЦИИ МУНИЦИПАЛЬНОГО ОБРАЗОВАНИЯ ГОРОД 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111 829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13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13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действие занятости населения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13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Об организации временного трудоустройства несовершеннолетних в муниципальном образовании город Краснодар на 2015 – 2017 годы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13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рганизация рабочих мест для временного трудоустройства несовершеннолетних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4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13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3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4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13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1 41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1 41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 07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Молодёжь Краснодара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 108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в сфере молодёжной политик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 8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 00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24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4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капитального ремонта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8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8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8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260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260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260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деятельности управления по делам молодёжи администрац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 88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 88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 934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1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1 448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4 465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8 431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 547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 84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637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96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96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8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5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5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63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63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0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Подпрограмма «Капитальные вложения в объекты капитального строительства муниципальных учреждений, находящихся в ведении управления по делам молодёжи администрации муниципального образования город Краснодар» на 2015 - 2017 годы       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на осуществление капитальных вложений бюджетным и автономным учрежден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4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Реализация отдельных мероприятий муниципальной программы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4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4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4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 69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 69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 69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536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395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76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ПО ВОПРОСАМ СЕМЬИ И ДЕТСТВА АДМИНИСТРАЦИИ МУНИЦИПАЛЬНОГО ОБРАЗОВАНИЯ ГОРОД 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250 52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9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9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9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Совершенствование социальной поддержки семьи и детей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9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8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рганизации подвоза детей-сирот и детей, оставшихся без попечения родителей, находящихся под опекой (попечительством), в приёмных или патронатных семьях (в том числе кровных детей), к месту отдыха и обратно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9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9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0 47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8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Подпрограмма «Совершенствование социальной поддержки семьи и детей» на 2015 – 2017 годы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46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ё осуществления, за исключением жилых помещений, приобретённых за счёт средств краевого бюджет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5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5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6 397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6 397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60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Подпрограмма «Совершенствование социальной поддержки семьи и детей» на 2015 – 2017 годы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6 397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ёмные семь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6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1 957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6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810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6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0 146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еспечению выплаты ежемесячного вознаграждения, причитающегося приёмным родителям за оказание услуг по воспитанию приёмных дет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6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2 298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6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2 298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переданных на патронатное воспитание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7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65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7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7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78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по обеспечению выплаты ежемесячного вознаграждения, причитающегося патронатным воспитателям за оказание услуг по осуществлению патронатного воспитания, социального патроната и </w:t>
            </w:r>
            <w:proofErr w:type="spellStart"/>
            <w:r w:rsidRPr="00C74AC0">
              <w:rPr>
                <w:rFonts w:ascii="Arial" w:hAnsi="Arial" w:cs="Arial"/>
                <w:sz w:val="24"/>
                <w:szCs w:val="24"/>
              </w:rPr>
              <w:t>постинтернатного</w:t>
            </w:r>
            <w:proofErr w:type="spellEnd"/>
            <w:r w:rsidRPr="00C74AC0">
              <w:rPr>
                <w:rFonts w:ascii="Arial" w:hAnsi="Arial" w:cs="Arial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7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17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7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17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4 068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3 563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4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Подпрограмма «Совершенствование социальной поддержки семьи и детей» на 2015 – 2017 годы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3 563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9 91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8 499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41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9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6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9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88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9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349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23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552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23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478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23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8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 588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8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833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8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 725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588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9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Город детям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в сфере поддержки семьи, детей и подростк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рганизация и проведение социально значимых мероприятий, направленных на поддержку семьи и детей (в том числе оставшихся без попечения родителей), укрепление семейных ценностей и традиц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4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4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ПО ОРГАНИЗАЦИИ ДОРОЖНОГО ДВИЖЕНИЯ АДМИНИСТРАЦИИ МУНИЦИПАЛЬНОГО ОБРАЗОВАНИЯ ГОРОД 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11 476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 476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 476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 476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96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деятельности управления по организации дорожного движения администрац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 476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8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 476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 164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3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ДЕПАРТАМЕНТ ТРАНСПОРТА, ОРГАНИЗАЦИИ ДОРОЖНОГО ДВИЖЕНИЯ И ОХРАНЫ ОКРУЖАЮЩЕЙ СРЕДЫ АДМИНИСТРАЦ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496 132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93 841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07 692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0 188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Дополнительные меры социальной поддержки жителям муниципального образования город Краснодар по оплате проезда на муниципальных маршрутах регулярного сообщения» на 2015 – 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0 188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8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лицам, осуществляющим перевозки граждан, постоянно проживающих на территории муниципального  образования город Краснодар и имеющих право на получение меры социальной поддержки по оплате проезда в автомобильном транспорте на муниципальных пригородных маршрутах регулярного сообщения муниципального образования город Краснодар, в соответствии с решением городской Думы Краснодара от 21.05.2009 № 56 п. 7     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4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 560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4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 560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08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лицам, осуществляющим перевозки отдельных категорий граждан, получивших право пользования дополнительными мерами социальной поддержки по оплате проезда на муниципальных пригородных автобусных маршрутах регулярного сообщения, в соответствии с решением городской Думы Краснодара от 28.02.2013 № 43 п. 1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4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 20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4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 20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0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лицам, осуществляющим перевозки отдельных категорий граждан, получивших право пользования дополнительными мерами социальной поддержки по оплате проезда на муниципальных городских маршрутах регулярного сообщения, в соответствии с решением городской Думы Краснодара от 31.01.2013 № 42 п.12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4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1 425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4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1 425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4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Доступная сред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 08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формированию доступной для инвалидов и других маломобильных групп населения среды жизнедеятельности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 08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Организация транспортного обслуживания населения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7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 653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7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 653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«Доступная среда» на 2011 - 2015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32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2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32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транспортной системы муниципального образования город Краснодар и повышение экологической безопасности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6 418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Транспортное обслуживание населения муниципального образования город Краснодар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6 418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64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едоставление субсидий в целях возмещения недополученных доходов в связи с оказанием услуг по перевозке пассажиров и одного места багажа на муниципальных городских и муниципальных пригородных маршрутах регулярного сообщения муниципального образования город Краснодар по тарифам, установленным муниципальными правовыми актами муниципального образования город Краснодар, ниже экономически обоснованных тарифов на указанные услуг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6 418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6 418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6 148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транспортной системы муниципального образования город Краснодар и повышение экологической безопасности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4 998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Транспортное обслуживание населения муниципального образования город Краснодар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5 513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3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5 513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9 687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812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Охрана окружающей среды, формирование экологической культуры населения и мониторинг общественного пассажирского транспорта в муниципальном образовании город Краснодар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9 484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2 510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3 31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 972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27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по внедрению систем комплексной автоматизации транспорт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4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974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4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974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150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150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150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150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Охрана окружающей среды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290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290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транспортной системы муниципального образования город Краснодар и повышение экологической безопасности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150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48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Охрана окружающей среды, формирование экологической культуры населения и мониторинг общественного пассажирского транспорта в муниципальном образовании город Краснодар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150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48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в области охраны окружающей сре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9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150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92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150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8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ЗАКУПОК АДМИНИСТРАЦИИ МУНИЦИПАЛЬНОГО ОБРАЗОВАНИЯ ГОРОД 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24 84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 84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 84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деятельности управления закупок администрац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 84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Управление  закупок администрац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 84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8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 84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3 764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07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5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ВСЕГО ПО ОТРАСЛЕВЫМ, ФУНКЦИОНАЛЬНЫМ ОРГАНАМ АДМИНИСТРАЦ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492A4D" w:rsidP="0093157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 357 42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ЗАПАДНОГО ВНУТРИГОРОДСКОГО ОКРУГА ГОРОДА КРАСНОДА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132 21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8 96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2 703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Западного внутригородского округа города Краснода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2 703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Администрация Западного внутригородского округа города Краснода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0 62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8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0 62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4 210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 154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59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079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042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002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9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2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2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2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12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2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12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2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179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52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Развитие форм участия населения в местном самоуправлении муниципального образования город Краснодар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52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3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52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3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52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657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657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ведение мероприятий в соответствии с Календарём праздничных мероприятий, юбилейных и памятных дат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22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22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86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86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аздничные мероприятия, юбилейные и памятные даты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1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147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1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147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 36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2 36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2 173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Благоустройство территор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2 173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зеленение территории муниципального образ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588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588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2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46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 46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 120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 120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 189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 189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 291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 291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 898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 898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Молодёжь Краснодара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в сфере молодёжной политик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4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ЦЕНТРАЛЬНОГО ВНУТРИГОРОДСКОГО ОКРУГА ГОРОДА КРАСНОДА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128 36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6 472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8 543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Центрального внутригородского округа города Краснода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8 543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Администрация Центрального внутригородского округа города Краснода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6 461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3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6 461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4 906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 691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62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082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045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00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9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12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12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883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071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Развитие форм участия населения в местном самоуправлении муниципального образования город Краснодар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071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3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071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3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071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811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811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ведение мероприятий в соответствии с Календарём праздничных мероприятий, юбилейных и памятных дат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3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3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26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26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аздничные мероприятия, юбилейные и памятные даты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1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1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1 00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1 00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2 216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Благоустройство территор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74AC0">
              <w:rPr>
                <w:rFonts w:ascii="Arial" w:hAnsi="Arial" w:cs="Arial"/>
                <w:sz w:val="24"/>
                <w:szCs w:val="24"/>
                <w:u w:val="single"/>
              </w:rPr>
              <w:t>32 216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зеленение территории муниципального образ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9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9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 050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 050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ощрение победителей краевого конкурса на звание  «Лучший орган территориального общественного самоуправления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1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1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 11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 11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 789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 789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47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47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 316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 316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Молодёжь Краснодара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в сфере молодёжной политик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9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ПРИКУБАНСКОГО ВНУТРИГОРОДСКОГО ОКРУГА ГОРОДА КРАСНОДАРА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210 647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0 678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0 454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</w:t>
            </w:r>
            <w:proofErr w:type="spellStart"/>
            <w:r w:rsidRPr="00C74AC0">
              <w:rPr>
                <w:rFonts w:ascii="Arial" w:hAnsi="Arial" w:cs="Arial"/>
                <w:sz w:val="24"/>
                <w:szCs w:val="24"/>
              </w:rPr>
              <w:t>Прикубанского</w:t>
            </w:r>
            <w:proofErr w:type="spellEnd"/>
            <w:r w:rsidRPr="00C74AC0">
              <w:rPr>
                <w:rFonts w:ascii="Arial" w:hAnsi="Arial" w:cs="Arial"/>
                <w:sz w:val="24"/>
                <w:szCs w:val="24"/>
              </w:rPr>
              <w:t xml:space="preserve"> внутригородского округа города Краснода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10 454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C74AC0">
              <w:rPr>
                <w:rFonts w:ascii="Arial" w:hAnsi="Arial" w:cs="Arial"/>
                <w:sz w:val="24"/>
                <w:szCs w:val="24"/>
              </w:rPr>
              <w:t>Прикубанского</w:t>
            </w:r>
            <w:proofErr w:type="spellEnd"/>
            <w:r w:rsidRPr="00C74AC0">
              <w:rPr>
                <w:rFonts w:ascii="Arial" w:hAnsi="Arial" w:cs="Arial"/>
                <w:sz w:val="24"/>
                <w:szCs w:val="24"/>
              </w:rPr>
              <w:t xml:space="preserve"> внутригородского округа города Краснода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7 640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7 640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0 174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 66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1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814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777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71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9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3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3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3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12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3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12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23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 100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94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Развитие форм участия населения в местном самоуправлении муниципального образования город Краснодар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94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3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94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3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 94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155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155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ведение мероприятий в соответствии с Календарём праздничных мероприятий, юбилейных и памятных дат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9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9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1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1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других мероприят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аздничные мероприятия, юбилейные и памятные даты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1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96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1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96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9 08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9 08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5 701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Благоустройство территор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5 701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зеленение территории муниципального образ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84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84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 66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 66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849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 849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ощрение победителей краевого конкурса на звание  «Лучший орган территориального общественного самоуправления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1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1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 050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4 050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3 384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3 384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 259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6 259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 124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7 124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Молодёжь Краснодара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в сфере молодёжной политик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6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КАРАСУНСКОГО ВНУТРИГОРОДСКОГО ОКРУГА ГОРОДА КРАСНОДА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194 899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2 755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 850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</w:t>
            </w:r>
            <w:proofErr w:type="spellStart"/>
            <w:r w:rsidRPr="00C74AC0">
              <w:rPr>
                <w:rFonts w:ascii="Arial" w:hAnsi="Arial" w:cs="Arial"/>
                <w:sz w:val="24"/>
                <w:szCs w:val="24"/>
              </w:rPr>
              <w:t>Карасунского</w:t>
            </w:r>
            <w:proofErr w:type="spellEnd"/>
            <w:r w:rsidRPr="00C74AC0">
              <w:rPr>
                <w:rFonts w:ascii="Arial" w:hAnsi="Arial" w:cs="Arial"/>
                <w:sz w:val="24"/>
                <w:szCs w:val="24"/>
              </w:rPr>
              <w:t xml:space="preserve"> внутригородского округа города Краснода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 850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C74AC0">
              <w:rPr>
                <w:rFonts w:ascii="Arial" w:hAnsi="Arial" w:cs="Arial"/>
                <w:sz w:val="24"/>
                <w:szCs w:val="24"/>
              </w:rPr>
              <w:t>Карасунского</w:t>
            </w:r>
            <w:proofErr w:type="spellEnd"/>
            <w:r w:rsidRPr="00C74AC0">
              <w:rPr>
                <w:rFonts w:ascii="Arial" w:hAnsi="Arial" w:cs="Arial"/>
                <w:sz w:val="24"/>
                <w:szCs w:val="24"/>
              </w:rPr>
              <w:t xml:space="preserve"> внутригородского округа города Краснодар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9 28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9 21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3 440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 231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39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569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1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532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30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 47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8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1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12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12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 857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45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Развитие форм участия населения в местном самоуправлении муниципального образования город Краснодар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45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 xml:space="preserve">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3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45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3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45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40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 40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ведение мероприятий в соответствии с Календарём праздничных мероприятий, юбилейных и памятных дат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77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77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8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8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других мероприяти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1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41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аздничные мероприятия, юбилейные и памятные даты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1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1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 26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1 26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3 986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Благоустройство территор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3 986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зеленение территории муниципального образ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19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7 19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 30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8 30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85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05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 85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ощрение победителей краевого конкурса на звание  «Лучший орган территориального общественного самоуправления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1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01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6 127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6 127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7 274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7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7 274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5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не исполненные в 2014 году в связи с отсутствием возможности их финансового обеспечения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 326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1 326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 947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И721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5 947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5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02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Молодёжь Краснодара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Реализация мероприятий в сфере молодёжной политики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273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126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 на 2015 – 2017 годы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C74AC0" w:rsidP="0093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58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C0" w:rsidRPr="00C74AC0" w:rsidTr="00FC516F">
        <w:trPr>
          <w:trHeight w:val="630"/>
        </w:trPr>
        <w:tc>
          <w:tcPr>
            <w:tcW w:w="5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noWrap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C74AC0" w:rsidRPr="00C74AC0" w:rsidRDefault="00C74AC0" w:rsidP="00C74A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AC0">
              <w:rPr>
                <w:rFonts w:ascii="Arial" w:hAnsi="Arial" w:cs="Arial"/>
                <w:b/>
                <w:bCs/>
                <w:sz w:val="24"/>
                <w:szCs w:val="24"/>
              </w:rPr>
              <w:t>ВСЕГО ПО МУНИЦИПАЛЬНОМУ ОБРАЗОВАНИЮ ГОРОД КРАСНОДАР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C74AC0" w:rsidRPr="00C74AC0" w:rsidRDefault="00C74AC0" w:rsidP="00C74A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AC0" w:rsidRPr="00C74AC0" w:rsidRDefault="0093157C" w:rsidP="0093157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 023 54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74AC0" w:rsidRPr="00C74AC0" w:rsidRDefault="00C74AC0" w:rsidP="00CA3F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AC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0E0CCB" w:rsidRPr="00EA77F3" w:rsidRDefault="000E0CCB" w:rsidP="00EA77F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E0CCB" w:rsidRPr="00EA77F3" w:rsidSect="001F06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DA"/>
    <w:rsid w:val="000E0CCB"/>
    <w:rsid w:val="001414DA"/>
    <w:rsid w:val="00142A92"/>
    <w:rsid w:val="001C601A"/>
    <w:rsid w:val="001F0683"/>
    <w:rsid w:val="002109F1"/>
    <w:rsid w:val="00274560"/>
    <w:rsid w:val="002A0E58"/>
    <w:rsid w:val="002A4CB3"/>
    <w:rsid w:val="00335F0D"/>
    <w:rsid w:val="003E32F8"/>
    <w:rsid w:val="00457DBB"/>
    <w:rsid w:val="00492A4D"/>
    <w:rsid w:val="004B1617"/>
    <w:rsid w:val="004D6AEC"/>
    <w:rsid w:val="005F0AFF"/>
    <w:rsid w:val="005F7B18"/>
    <w:rsid w:val="008B2289"/>
    <w:rsid w:val="00901BF0"/>
    <w:rsid w:val="0093157C"/>
    <w:rsid w:val="009A26EC"/>
    <w:rsid w:val="009A4606"/>
    <w:rsid w:val="00A638E6"/>
    <w:rsid w:val="00AA66DE"/>
    <w:rsid w:val="00B14A7A"/>
    <w:rsid w:val="00C02E77"/>
    <w:rsid w:val="00C74AC0"/>
    <w:rsid w:val="00C8467E"/>
    <w:rsid w:val="00CA3FFA"/>
    <w:rsid w:val="00D4516F"/>
    <w:rsid w:val="00D46156"/>
    <w:rsid w:val="00EA77F3"/>
    <w:rsid w:val="00EB0DF2"/>
    <w:rsid w:val="00FC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22D4-929F-4B7B-B5C5-4D24E850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7327</Words>
  <Characters>212767</Characters>
  <Application>Microsoft Office Word</Application>
  <DocSecurity>0</DocSecurity>
  <Lines>1773</Lines>
  <Paragraphs>4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24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20</cp:revision>
  <dcterms:created xsi:type="dcterms:W3CDTF">2015-11-23T06:51:00Z</dcterms:created>
  <dcterms:modified xsi:type="dcterms:W3CDTF">2015-12-21T08:32:00Z</dcterms:modified>
</cp:coreProperties>
</file>